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08" w:type="dxa"/>
        <w:tblLook w:val="0000" w:firstRow="0" w:lastRow="0" w:firstColumn="0" w:lastColumn="0" w:noHBand="0" w:noVBand="0"/>
      </w:tblPr>
      <w:tblGrid>
        <w:gridCol w:w="1300"/>
        <w:gridCol w:w="884"/>
        <w:gridCol w:w="1997"/>
        <w:gridCol w:w="400"/>
        <w:gridCol w:w="2632"/>
        <w:gridCol w:w="1305"/>
      </w:tblGrid>
      <w:tr w:rsidR="00843598" w14:paraId="576CC3AE" w14:textId="77777777">
        <w:tc>
          <w:tcPr>
            <w:tcW w:w="8734" w:type="dxa"/>
            <w:gridSpan w:val="6"/>
          </w:tcPr>
          <w:p w14:paraId="576CC3AD" w14:textId="0EF024A6" w:rsidR="00843598" w:rsidRDefault="00FA66ED">
            <w:pPr>
              <w:pStyle w:val="Title"/>
              <w:rPr>
                <w:rFonts w:ascii="Arial Black" w:hAnsi="Arial Black" w:cs="Arial"/>
                <w:sz w:val="28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6CC57E" wp14:editId="53195C20">
                      <wp:simplePos x="0" y="0"/>
                      <wp:positionH relativeFrom="column">
                        <wp:posOffset>-1095375</wp:posOffset>
                      </wp:positionH>
                      <wp:positionV relativeFrom="paragraph">
                        <wp:posOffset>225425</wp:posOffset>
                      </wp:positionV>
                      <wp:extent cx="769620" cy="434340"/>
                      <wp:effectExtent l="6350" t="15875" r="5080" b="0"/>
                      <wp:wrapNone/>
                      <wp:docPr id="2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69620" cy="4343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12CF02" w14:textId="77777777" w:rsidR="00FA66ED" w:rsidRDefault="00FA66ED" w:rsidP="00FA66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IENT DRIVEN</w:t>
                                  </w:r>
                                </w:p>
                                <w:p w14:paraId="369C66FB" w14:textId="77777777" w:rsidR="00FA66ED" w:rsidRDefault="00FA66ED" w:rsidP="00FA66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POR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CC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1" o:spid="_x0000_s1026" type="#_x0000_t202" style="position:absolute;left:0;text-align:left;margin-left:-86.25pt;margin-top:17.75pt;width:60.6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14:paraId="5212CF02" w14:textId="77777777" w:rsidR="00FA66ED" w:rsidRDefault="00FA66ED" w:rsidP="00FA66E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ENT DRIVEN</w:t>
                            </w:r>
                          </w:p>
                          <w:p w14:paraId="369C66FB" w14:textId="77777777" w:rsidR="00FA66ED" w:rsidRDefault="00FA66ED" w:rsidP="00FA66E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A3">
              <w:rPr>
                <w:rFonts w:ascii="Arial Black" w:hAnsi="Arial Black"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576CC57F" wp14:editId="576CC580">
                  <wp:simplePos x="0" y="0"/>
                  <wp:positionH relativeFrom="column">
                    <wp:posOffset>-1143000</wp:posOffset>
                  </wp:positionH>
                  <wp:positionV relativeFrom="paragraph">
                    <wp:posOffset>-5715</wp:posOffset>
                  </wp:positionV>
                  <wp:extent cx="822960" cy="304800"/>
                  <wp:effectExtent l="0" t="0" r="0" b="0"/>
                  <wp:wrapNone/>
                  <wp:docPr id="16" name="Picture 16" descr="Logo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598">
              <w:rPr>
                <w:rFonts w:ascii="Arial Black" w:hAnsi="Arial Black" w:cs="Arial"/>
                <w:sz w:val="28"/>
              </w:rPr>
              <w:t>CDCS Annual Community Support Plan</w:t>
            </w:r>
          </w:p>
        </w:tc>
      </w:tr>
      <w:tr w:rsidR="00843598" w:rsidRPr="00B24A07" w14:paraId="576CC3B3" w14:textId="77777777" w:rsidTr="00B24A07">
        <w:trPr>
          <w:gridBefore w:val="1"/>
          <w:gridAfter w:val="1"/>
          <w:wBefore w:w="1350" w:type="dxa"/>
          <w:wAfter w:w="1354" w:type="dxa"/>
          <w:cantSplit/>
          <w:trHeight w:val="432"/>
        </w:trPr>
        <w:tc>
          <w:tcPr>
            <w:tcW w:w="889" w:type="dxa"/>
            <w:vAlign w:val="bottom"/>
          </w:tcPr>
          <w:p w14:paraId="576CC3AF" w14:textId="77777777" w:rsidR="00843598" w:rsidRPr="00B24A07" w:rsidRDefault="00B24A07" w:rsidP="00B24A0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e: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576CC3B0" w14:textId="77777777" w:rsidR="00843598" w:rsidRPr="00B24A07" w:rsidRDefault="00B24A07" w:rsidP="007B00D5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bookmarkStart w:id="1" w:name="_GoBack"/>
            <w:r w:rsidR="007B00D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7B00D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7B00D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7B00D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="007B00D5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0" w:type="dxa"/>
            <w:vAlign w:val="bottom"/>
          </w:tcPr>
          <w:p w14:paraId="576CC3B1" w14:textId="77777777" w:rsidR="00843598" w:rsidRPr="00B24A07" w:rsidRDefault="00B24A07" w:rsidP="00B24A0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24A07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76CC3B2" w14:textId="77777777" w:rsidR="00A034B0" w:rsidRPr="00B24A07" w:rsidRDefault="00B24A07" w:rsidP="00B24A07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76CC3B4" w14:textId="77777777" w:rsidR="00843598" w:rsidRDefault="00843598">
      <w:pPr>
        <w:pStyle w:val="Title"/>
        <w:rPr>
          <w:rFonts w:ascii="Arial" w:hAnsi="Arial" w:cs="Arial"/>
          <w:sz w:val="22"/>
          <w:szCs w:val="22"/>
        </w:rPr>
      </w:pPr>
    </w:p>
    <w:p w14:paraId="576CC3B5" w14:textId="77777777" w:rsidR="009A1381" w:rsidRDefault="009A1381">
      <w:pPr>
        <w:pStyle w:val="Titl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6"/>
      </w:tblGrid>
      <w:tr w:rsidR="009A1381" w:rsidRPr="00F01EE2" w14:paraId="576CC3B7" w14:textId="77777777" w:rsidTr="00F01EE2">
        <w:tc>
          <w:tcPr>
            <w:tcW w:w="10642" w:type="dxa"/>
          </w:tcPr>
          <w:p w14:paraId="576CC3B6" w14:textId="77777777" w:rsidR="009A1381" w:rsidRPr="00F01EE2" w:rsidRDefault="009A1381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t>PERSONAL INFORMATION</w:t>
            </w:r>
          </w:p>
        </w:tc>
      </w:tr>
    </w:tbl>
    <w:p w14:paraId="576CC3B8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269"/>
        <w:gridCol w:w="429"/>
        <w:gridCol w:w="881"/>
        <w:gridCol w:w="977"/>
        <w:gridCol w:w="1730"/>
        <w:gridCol w:w="1703"/>
        <w:gridCol w:w="962"/>
        <w:gridCol w:w="901"/>
        <w:gridCol w:w="1645"/>
      </w:tblGrid>
      <w:tr w:rsidR="00B24A07" w:rsidRPr="00F01EE2" w14:paraId="576CC3BE" w14:textId="77777777" w:rsidTr="00F01EE2">
        <w:tc>
          <w:tcPr>
            <w:tcW w:w="354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C3B9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C3BA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MI #: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62" w:type="dxa"/>
            <w:tcBorders>
              <w:left w:val="single" w:sz="4" w:space="0" w:color="auto"/>
            </w:tcBorders>
            <w:vAlign w:val="bottom"/>
          </w:tcPr>
          <w:p w14:paraId="576CC3BB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901" w:type="dxa"/>
            <w:vAlign w:val="bottom"/>
          </w:tcPr>
          <w:p w14:paraId="576CC3BC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1685" w:type="dxa"/>
            <w:vAlign w:val="bottom"/>
          </w:tcPr>
          <w:p w14:paraId="576CC3BD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24A07" w:rsidRPr="00F01EE2" w14:paraId="576CC3C4" w14:textId="77777777" w:rsidTr="00F01EE2">
        <w:trPr>
          <w:trHeight w:val="259"/>
        </w:trPr>
        <w:tc>
          <w:tcPr>
            <w:tcW w:w="3547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76CC3BF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C3C0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01EE2">
              <w:rPr>
                <w:rFonts w:ascii="Arial" w:hAnsi="Arial" w:cs="Arial"/>
                <w:bCs/>
                <w:i/>
                <w:sz w:val="18"/>
                <w:szCs w:val="18"/>
              </w:rPr>
              <w:t>(8 digit Medical Assistance #)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vAlign w:val="bottom"/>
          </w:tcPr>
          <w:p w14:paraId="576CC3C1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1" w:type="dxa"/>
            <w:vAlign w:val="bottom"/>
          </w:tcPr>
          <w:p w14:paraId="576CC3C2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Work:</w:t>
            </w:r>
          </w:p>
        </w:tc>
        <w:tc>
          <w:tcPr>
            <w:tcW w:w="1685" w:type="dxa"/>
            <w:vAlign w:val="bottom"/>
          </w:tcPr>
          <w:p w14:paraId="576CC3C3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24A07" w:rsidRPr="00F01EE2" w14:paraId="576CC3CB" w14:textId="77777777" w:rsidTr="00F01EE2">
        <w:tc>
          <w:tcPr>
            <w:tcW w:w="1638" w:type="dxa"/>
            <w:gridSpan w:val="3"/>
            <w:tcBorders>
              <w:top w:val="nil"/>
              <w:bottom w:val="nil"/>
            </w:tcBorders>
            <w:vAlign w:val="bottom"/>
          </w:tcPr>
          <w:p w14:paraId="576CC3C5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76CC3C6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C3C7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se #: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" w:name="Text107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62" w:type="dxa"/>
            <w:tcBorders>
              <w:left w:val="single" w:sz="4" w:space="0" w:color="auto"/>
              <w:bottom w:val="nil"/>
            </w:tcBorders>
            <w:vAlign w:val="bottom"/>
          </w:tcPr>
          <w:p w14:paraId="576CC3C8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nil"/>
            </w:tcBorders>
            <w:vAlign w:val="bottom"/>
          </w:tcPr>
          <w:p w14:paraId="576CC3C9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ell:</w:t>
            </w:r>
          </w:p>
        </w:tc>
        <w:tc>
          <w:tcPr>
            <w:tcW w:w="1685" w:type="dxa"/>
            <w:tcBorders>
              <w:bottom w:val="nil"/>
            </w:tcBorders>
            <w:vAlign w:val="bottom"/>
          </w:tcPr>
          <w:p w14:paraId="576CC3CA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B24A07" w:rsidRPr="00F01EE2" w14:paraId="576CC3D2" w14:textId="77777777" w:rsidTr="00F01EE2">
        <w:tc>
          <w:tcPr>
            <w:tcW w:w="16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76CC3CC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19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CC3CD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" w:name="Text102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C3CE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01EE2">
              <w:rPr>
                <w:rFonts w:ascii="Arial" w:hAnsi="Arial" w:cs="Arial"/>
                <w:bCs/>
                <w:i/>
                <w:sz w:val="18"/>
                <w:szCs w:val="18"/>
              </w:rPr>
              <w:t>(10 digit Dakota County case #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76CC3CF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vAlign w:val="bottom"/>
          </w:tcPr>
          <w:p w14:paraId="576CC3D0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bottom w:val="single" w:sz="4" w:space="0" w:color="auto"/>
            </w:tcBorders>
            <w:vAlign w:val="bottom"/>
          </w:tcPr>
          <w:p w14:paraId="576CC3D1" w14:textId="77777777" w:rsidR="00B24A07" w:rsidRPr="00F01EE2" w:rsidRDefault="00B24A07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56FA" w:rsidRPr="00F01EE2" w14:paraId="576CC3D5" w14:textId="77777777" w:rsidTr="00F01EE2"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3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945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4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" w:name="Text108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8C56FA" w:rsidRPr="00F01EE2" w14:paraId="576CC3D8" w14:textId="77777777" w:rsidTr="00F01EE2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6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97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7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" w:name="Text109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8C56FA" w:rsidRPr="00F01EE2" w14:paraId="576CC3DB" w14:textId="77777777" w:rsidTr="00F01EE2">
        <w:tc>
          <w:tcPr>
            <w:tcW w:w="1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9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Waiver Type: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A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4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AC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5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CAC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6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CADI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7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DD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8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EW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9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  <w:r w:rsidR="00497C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BI-NF       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</w:r>
            <w:r w:rsidR="00932B0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  <w:r w:rsidR="00497CB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BI-NB</w:t>
            </w:r>
          </w:p>
        </w:tc>
      </w:tr>
      <w:tr w:rsidR="008C56FA" w:rsidRPr="00F01EE2" w14:paraId="576CC3DF" w14:textId="77777777" w:rsidTr="00F01EE2">
        <w:tc>
          <w:tcPr>
            <w:tcW w:w="2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C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ounty of Residence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D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" w:name="Text110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3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CC3DE" w14:textId="77777777" w:rsidR="008C56FA" w:rsidRPr="00F01EE2" w:rsidRDefault="008C56FA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nty of Financial Responsibility (CFR): 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>Dakota</w:t>
            </w:r>
          </w:p>
        </w:tc>
      </w:tr>
    </w:tbl>
    <w:p w14:paraId="576CC3E0" w14:textId="77777777" w:rsidR="00B24A07" w:rsidRPr="00B24A07" w:rsidRDefault="00B24A07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"/>
        <w:gridCol w:w="541"/>
        <w:gridCol w:w="2311"/>
        <w:gridCol w:w="2265"/>
        <w:gridCol w:w="3931"/>
      </w:tblGrid>
      <w:tr w:rsidR="00502145" w:rsidRPr="00F01EE2" w14:paraId="576CC3E3" w14:textId="77777777" w:rsidTr="00F01EE2">
        <w:tc>
          <w:tcPr>
            <w:tcW w:w="6588" w:type="dxa"/>
            <w:gridSpan w:val="5"/>
            <w:tcBorders>
              <w:right w:val="nil"/>
            </w:tcBorders>
            <w:vAlign w:val="bottom"/>
          </w:tcPr>
          <w:p w14:paraId="576CC3E1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</w:rPr>
              <w:t xml:space="preserve">Parent/Legal Representative/Responsible Party </w:t>
            </w:r>
            <w:r w:rsidRPr="00F01EE2">
              <w:rPr>
                <w:rFonts w:ascii="Arial" w:hAnsi="Arial" w:cs="Arial"/>
                <w:b/>
                <w:bCs/>
                <w:i/>
                <w:iCs/>
              </w:rPr>
              <w:t>(if any)</w:t>
            </w:r>
            <w:r w:rsidRPr="00F01E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054" w:type="dxa"/>
            <w:tcBorders>
              <w:left w:val="nil"/>
            </w:tcBorders>
            <w:vAlign w:val="bottom"/>
          </w:tcPr>
          <w:p w14:paraId="576CC3E2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0" w:name="Text111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502145" w:rsidRPr="00F01EE2" w14:paraId="576CC3E6" w14:textId="77777777" w:rsidTr="00F01EE2">
        <w:trPr>
          <w:trHeight w:val="259"/>
        </w:trPr>
        <w:tc>
          <w:tcPr>
            <w:tcW w:w="1368" w:type="dxa"/>
            <w:gridSpan w:val="2"/>
            <w:tcBorders>
              <w:right w:val="nil"/>
            </w:tcBorders>
            <w:vAlign w:val="bottom"/>
          </w:tcPr>
          <w:p w14:paraId="576CC3E4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F01EE2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9274" w:type="dxa"/>
            <w:gridSpan w:val="4"/>
            <w:tcBorders>
              <w:left w:val="nil"/>
            </w:tcBorders>
            <w:vAlign w:val="bottom"/>
          </w:tcPr>
          <w:p w14:paraId="576CC3E5" w14:textId="77777777" w:rsidR="00502145" w:rsidRPr="00F01EE2" w:rsidRDefault="009A138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1" w:name="Text145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502145" w:rsidRPr="00F01EE2" w14:paraId="576CC3EB" w14:textId="77777777" w:rsidTr="00F01EE2">
        <w:trPr>
          <w:trHeight w:val="144"/>
        </w:trPr>
        <w:tc>
          <w:tcPr>
            <w:tcW w:w="1008" w:type="dxa"/>
            <w:tcBorders>
              <w:right w:val="nil"/>
            </w:tcBorders>
            <w:vAlign w:val="bottom"/>
          </w:tcPr>
          <w:p w14:paraId="576CC3E7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vAlign w:val="bottom"/>
          </w:tcPr>
          <w:p w14:paraId="576CC3E8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Home:</w:t>
            </w:r>
          </w:p>
        </w:tc>
        <w:tc>
          <w:tcPr>
            <w:tcW w:w="2339" w:type="dxa"/>
            <w:tcBorders>
              <w:left w:val="nil"/>
            </w:tcBorders>
            <w:vAlign w:val="bottom"/>
          </w:tcPr>
          <w:p w14:paraId="576CC3E9" w14:textId="77777777" w:rsidR="00502145" w:rsidRPr="00F01EE2" w:rsidRDefault="00502145" w:rsidP="00F01EE2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" w:name="Text112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94" w:type="dxa"/>
            <w:gridSpan w:val="2"/>
            <w:tcBorders>
              <w:left w:val="nil"/>
              <w:bottom w:val="nil"/>
            </w:tcBorders>
            <w:vAlign w:val="bottom"/>
          </w:tcPr>
          <w:p w14:paraId="576CC3EA" w14:textId="77777777" w:rsidR="00502145" w:rsidRPr="00F01EE2" w:rsidRDefault="00502145" w:rsidP="00F01EE2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502145" w:rsidRPr="00F01EE2" w14:paraId="576CC3F0" w14:textId="77777777" w:rsidTr="00F01EE2">
        <w:tc>
          <w:tcPr>
            <w:tcW w:w="1008" w:type="dxa"/>
            <w:tcBorders>
              <w:right w:val="nil"/>
            </w:tcBorders>
            <w:vAlign w:val="bottom"/>
          </w:tcPr>
          <w:p w14:paraId="576CC3EC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vAlign w:val="bottom"/>
          </w:tcPr>
          <w:p w14:paraId="576CC3ED" w14:textId="77777777" w:rsidR="00502145" w:rsidRPr="00F01EE2" w:rsidRDefault="00502145" w:rsidP="00F01EE2">
            <w:pPr>
              <w:pStyle w:val="Foo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Work:</w:t>
            </w:r>
          </w:p>
        </w:tc>
        <w:tc>
          <w:tcPr>
            <w:tcW w:w="2339" w:type="dxa"/>
            <w:tcBorders>
              <w:left w:val="nil"/>
            </w:tcBorders>
            <w:vAlign w:val="bottom"/>
          </w:tcPr>
          <w:p w14:paraId="576CC3EE" w14:textId="77777777" w:rsidR="00502145" w:rsidRPr="00F01EE2" w:rsidRDefault="00502145" w:rsidP="00F01EE2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" w:name="Text113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76CC3EF" w14:textId="77777777" w:rsidR="00502145" w:rsidRPr="00F01EE2" w:rsidRDefault="00502145" w:rsidP="00F01EE2">
            <w:pPr>
              <w:pStyle w:val="Footer"/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4"/>
          </w:p>
        </w:tc>
      </w:tr>
      <w:tr w:rsidR="00502145" w:rsidRPr="00F01EE2" w14:paraId="576CC3F5" w14:textId="77777777" w:rsidTr="00F01EE2">
        <w:tc>
          <w:tcPr>
            <w:tcW w:w="1008" w:type="dxa"/>
            <w:tcBorders>
              <w:right w:val="nil"/>
            </w:tcBorders>
            <w:vAlign w:val="bottom"/>
          </w:tcPr>
          <w:p w14:paraId="576CC3F1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left w:val="nil"/>
              <w:right w:val="nil"/>
            </w:tcBorders>
            <w:vAlign w:val="bottom"/>
          </w:tcPr>
          <w:p w14:paraId="576CC3F2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ell:</w:t>
            </w:r>
          </w:p>
        </w:tc>
        <w:tc>
          <w:tcPr>
            <w:tcW w:w="2339" w:type="dxa"/>
            <w:tcBorders>
              <w:left w:val="nil"/>
            </w:tcBorders>
            <w:vAlign w:val="bottom"/>
          </w:tcPr>
          <w:p w14:paraId="576CC3F3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" w:name="Text114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394" w:type="dxa"/>
            <w:gridSpan w:val="2"/>
            <w:tcBorders>
              <w:top w:val="nil"/>
              <w:left w:val="nil"/>
            </w:tcBorders>
            <w:vAlign w:val="bottom"/>
          </w:tcPr>
          <w:p w14:paraId="576CC3F4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6CC3F6" w14:textId="77777777" w:rsidR="00B24A07" w:rsidRDefault="00B24A07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310"/>
        <w:gridCol w:w="4022"/>
        <w:gridCol w:w="1083"/>
        <w:gridCol w:w="4123"/>
      </w:tblGrid>
      <w:tr w:rsidR="00502145" w:rsidRPr="00F01EE2" w14:paraId="576CC3FA" w14:textId="77777777" w:rsidTr="00F01EE2">
        <w:tc>
          <w:tcPr>
            <w:tcW w:w="5321" w:type="dxa"/>
            <w:gridSpan w:val="3"/>
            <w:tcBorders>
              <w:bottom w:val="nil"/>
            </w:tcBorders>
          </w:tcPr>
          <w:p w14:paraId="576CC3F7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Social Worker/Public Health Nurse:</w:t>
            </w:r>
          </w:p>
        </w:tc>
        <w:tc>
          <w:tcPr>
            <w:tcW w:w="1087" w:type="dxa"/>
            <w:tcBorders>
              <w:right w:val="nil"/>
            </w:tcBorders>
          </w:tcPr>
          <w:p w14:paraId="576CC3F8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4234" w:type="dxa"/>
            <w:tcBorders>
              <w:left w:val="nil"/>
            </w:tcBorders>
          </w:tcPr>
          <w:p w14:paraId="576CC3F9" w14:textId="625B04EC" w:rsidR="00502145" w:rsidRPr="00F01EE2" w:rsidRDefault="00502145" w:rsidP="00A40FA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6" w:name="Text116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502145" w:rsidRPr="00F01EE2" w14:paraId="576CC3FE" w14:textId="77777777" w:rsidTr="00F01EE2">
        <w:tc>
          <w:tcPr>
            <w:tcW w:w="5321" w:type="dxa"/>
            <w:gridSpan w:val="3"/>
            <w:tcBorders>
              <w:top w:val="nil"/>
              <w:bottom w:val="single" w:sz="4" w:space="0" w:color="auto"/>
            </w:tcBorders>
          </w:tcPr>
          <w:p w14:paraId="576CC3FB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7" w:name="Text117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87" w:type="dxa"/>
            <w:tcBorders>
              <w:right w:val="nil"/>
            </w:tcBorders>
          </w:tcPr>
          <w:p w14:paraId="576CC3FC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4234" w:type="dxa"/>
            <w:tcBorders>
              <w:left w:val="nil"/>
            </w:tcBorders>
          </w:tcPr>
          <w:p w14:paraId="576CC3FD" w14:textId="6D7F3F21" w:rsidR="00502145" w:rsidRPr="00F01EE2" w:rsidRDefault="00502145" w:rsidP="00A40FA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8" w:name="Text118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8"/>
          </w:p>
        </w:tc>
      </w:tr>
      <w:tr w:rsidR="00502145" w:rsidRPr="00F01EE2" w14:paraId="576CC401" w14:textId="77777777" w:rsidTr="00F01EE2">
        <w:tc>
          <w:tcPr>
            <w:tcW w:w="1188" w:type="dxa"/>
            <w:gridSpan w:val="2"/>
            <w:tcBorders>
              <w:top w:val="nil"/>
              <w:bottom w:val="nil"/>
              <w:right w:val="nil"/>
            </w:tcBorders>
          </w:tcPr>
          <w:p w14:paraId="576CC3FF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9454" w:type="dxa"/>
            <w:gridSpan w:val="3"/>
            <w:tcBorders>
              <w:top w:val="nil"/>
              <w:left w:val="nil"/>
              <w:bottom w:val="nil"/>
            </w:tcBorders>
          </w:tcPr>
          <w:p w14:paraId="576CC400" w14:textId="29003776" w:rsidR="00502145" w:rsidRPr="00F01EE2" w:rsidRDefault="00502145" w:rsidP="00A40FA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9" w:name="Text119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502145" w:rsidRPr="00F01EE2" w14:paraId="576CC404" w14:textId="77777777" w:rsidTr="00F01EE2">
        <w:tc>
          <w:tcPr>
            <w:tcW w:w="118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76CC402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5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76CC403" w14:textId="1FE1D805" w:rsidR="00502145" w:rsidRPr="00F01EE2" w:rsidRDefault="00502145" w:rsidP="00A40FA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0" w:name="Text120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502145" w:rsidRPr="00F01EE2" w14:paraId="576CC407" w14:textId="77777777" w:rsidTr="00F01EE2">
        <w:tc>
          <w:tcPr>
            <w:tcW w:w="877" w:type="dxa"/>
            <w:tcBorders>
              <w:top w:val="single" w:sz="4" w:space="0" w:color="auto"/>
              <w:right w:val="nil"/>
            </w:tcBorders>
          </w:tcPr>
          <w:p w14:paraId="576CC405" w14:textId="77777777" w:rsidR="00502145" w:rsidRPr="00F01EE2" w:rsidRDefault="00502145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9765" w:type="dxa"/>
            <w:gridSpan w:val="4"/>
            <w:tcBorders>
              <w:top w:val="single" w:sz="4" w:space="0" w:color="auto"/>
              <w:left w:val="nil"/>
            </w:tcBorders>
          </w:tcPr>
          <w:p w14:paraId="576CC406" w14:textId="0D601027" w:rsidR="00502145" w:rsidRPr="00F01EE2" w:rsidRDefault="00502145" w:rsidP="00A40FA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1" w:name="Text121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576CC408" w14:textId="77777777" w:rsidR="00502145" w:rsidRDefault="0050214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80"/>
        <w:gridCol w:w="4025"/>
        <w:gridCol w:w="725"/>
        <w:gridCol w:w="4478"/>
      </w:tblGrid>
      <w:tr w:rsidR="00B34F4E" w:rsidRPr="00F01EE2" w14:paraId="576CC40B" w14:textId="77777777" w:rsidTr="00150BC4">
        <w:tc>
          <w:tcPr>
            <w:tcW w:w="5321" w:type="dxa"/>
            <w:gridSpan w:val="3"/>
            <w:vMerge w:val="restart"/>
            <w:vAlign w:val="bottom"/>
          </w:tcPr>
          <w:p w14:paraId="576CC409" w14:textId="105D448D" w:rsidR="00B34F4E" w:rsidRPr="00F01EE2" w:rsidRDefault="00B34F4E" w:rsidP="00150BC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scal </w:t>
            </w:r>
            <w:r w:rsidR="00150BC4">
              <w:rPr>
                <w:rFonts w:ascii="Arial" w:hAnsi="Arial" w:cs="Arial"/>
                <w:b/>
                <w:bCs/>
                <w:sz w:val="22"/>
                <w:szCs w:val="22"/>
              </w:rPr>
              <w:t>Management Service Provider</w:t>
            </w: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01EE2">
              <w:rPr>
                <w:rFonts w:ascii="Arial" w:hAnsi="Arial" w:cs="Arial"/>
              </w:rPr>
              <w:t xml:space="preserve"> </w:t>
            </w:r>
            <w:r w:rsidRPr="00F01EE2">
              <w:rPr>
                <w:rFonts w:ascii="Arial" w:hAnsi="Arial" w:cs="Arial"/>
                <w:i/>
                <w:iCs/>
                <w:sz w:val="18"/>
              </w:rPr>
              <w:t>(Agency that bills and reimburses)</w:t>
            </w:r>
          </w:p>
        </w:tc>
        <w:tc>
          <w:tcPr>
            <w:tcW w:w="5321" w:type="dxa"/>
            <w:gridSpan w:val="2"/>
            <w:tcBorders>
              <w:bottom w:val="nil"/>
            </w:tcBorders>
            <w:vAlign w:val="bottom"/>
          </w:tcPr>
          <w:p w14:paraId="576CC40A" w14:textId="77777777" w:rsidR="00B34F4E" w:rsidRPr="00F01EE2" w:rsidRDefault="00B34F4E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ontact Name:</w:t>
            </w:r>
          </w:p>
        </w:tc>
      </w:tr>
      <w:tr w:rsidR="00B34F4E" w:rsidRPr="00F01EE2" w14:paraId="576CC40E" w14:textId="77777777" w:rsidTr="00150BC4">
        <w:tc>
          <w:tcPr>
            <w:tcW w:w="532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76CC40C" w14:textId="2216088C" w:rsidR="00B34F4E" w:rsidRPr="00F01EE2" w:rsidRDefault="00B34F4E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6CC40D" w14:textId="77777777" w:rsidR="00B34F4E" w:rsidRPr="00F01EE2" w:rsidRDefault="00B34F4E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2" w:name="Text122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2"/>
          </w:p>
        </w:tc>
      </w:tr>
      <w:tr w:rsidR="00E219C1" w:rsidRPr="00F01EE2" w14:paraId="576CC411" w14:textId="77777777" w:rsidTr="00F01EE2"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0F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10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3" w:name="Text128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E219C1" w:rsidRPr="00F01EE2" w14:paraId="576CC416" w14:textId="77777777" w:rsidTr="00F01EE2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12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13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4" w:name="Text124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14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15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5" w:name="Text125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E219C1" w:rsidRPr="00F01EE2" w14:paraId="576CC419" w14:textId="77777777" w:rsidTr="00F01EE2">
        <w:tc>
          <w:tcPr>
            <w:tcW w:w="1008" w:type="dxa"/>
            <w:tcBorders>
              <w:top w:val="single" w:sz="4" w:space="0" w:color="auto"/>
              <w:right w:val="nil"/>
            </w:tcBorders>
            <w:vAlign w:val="bottom"/>
          </w:tcPr>
          <w:p w14:paraId="576CC417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9634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76CC418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6" w:name="Text126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14:paraId="576CC41A" w14:textId="77777777" w:rsidR="00502145" w:rsidRDefault="0050214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80"/>
        <w:gridCol w:w="4025"/>
        <w:gridCol w:w="725"/>
        <w:gridCol w:w="4478"/>
      </w:tblGrid>
      <w:tr w:rsidR="00E219C1" w:rsidRPr="00F01EE2" w14:paraId="576CC41D" w14:textId="77777777" w:rsidTr="00F01EE2">
        <w:tc>
          <w:tcPr>
            <w:tcW w:w="5321" w:type="dxa"/>
            <w:gridSpan w:val="3"/>
            <w:vAlign w:val="bottom"/>
          </w:tcPr>
          <w:p w14:paraId="576CC41B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ommon Law Employer(s):</w:t>
            </w:r>
            <w:r w:rsidRPr="00F01EE2">
              <w:rPr>
                <w:rFonts w:ascii="Arial" w:hAnsi="Arial" w:cs="Arial"/>
                <w:i/>
                <w:iCs/>
                <w:sz w:val="16"/>
              </w:rPr>
              <w:t xml:space="preserve"> (Person or agency that hires &amp; </w:t>
            </w:r>
          </w:p>
        </w:tc>
        <w:tc>
          <w:tcPr>
            <w:tcW w:w="5321" w:type="dxa"/>
            <w:gridSpan w:val="2"/>
            <w:tcBorders>
              <w:bottom w:val="nil"/>
            </w:tcBorders>
            <w:vAlign w:val="bottom"/>
          </w:tcPr>
          <w:p w14:paraId="576CC41C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Contact Name:</w:t>
            </w:r>
          </w:p>
        </w:tc>
      </w:tr>
      <w:tr w:rsidR="00E219C1" w:rsidRPr="00F01EE2" w14:paraId="576CC420" w14:textId="77777777" w:rsidTr="00F01EE2">
        <w:tc>
          <w:tcPr>
            <w:tcW w:w="5321" w:type="dxa"/>
            <w:gridSpan w:val="3"/>
            <w:vAlign w:val="bottom"/>
          </w:tcPr>
          <w:p w14:paraId="576CC41E" w14:textId="728FDFA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F01EE2">
              <w:rPr>
                <w:rFonts w:ascii="Arial" w:hAnsi="Arial" w:cs="Arial"/>
                <w:i/>
                <w:iCs/>
                <w:sz w:val="16"/>
              </w:rPr>
              <w:t xml:space="preserve">handles payroll.  May be the same as the Fiscal </w:t>
            </w:r>
            <w:r w:rsidR="00150BC4">
              <w:rPr>
                <w:rFonts w:ascii="Arial" w:hAnsi="Arial" w:cs="Arial"/>
                <w:i/>
                <w:iCs/>
                <w:sz w:val="16"/>
              </w:rPr>
              <w:t>Management Service</w:t>
            </w:r>
            <w:r w:rsidRPr="00F01EE2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  <w:tc>
          <w:tcPr>
            <w:tcW w:w="5321" w:type="dxa"/>
            <w:gridSpan w:val="2"/>
            <w:tcBorders>
              <w:top w:val="nil"/>
              <w:bottom w:val="nil"/>
            </w:tcBorders>
            <w:vAlign w:val="bottom"/>
          </w:tcPr>
          <w:p w14:paraId="576CC41F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7" w:name="Text127"/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7"/>
          </w:p>
        </w:tc>
      </w:tr>
      <w:tr w:rsidR="00E219C1" w:rsidRPr="00F01EE2" w14:paraId="576CC423" w14:textId="77777777" w:rsidTr="00F01EE2">
        <w:tc>
          <w:tcPr>
            <w:tcW w:w="5321" w:type="dxa"/>
            <w:gridSpan w:val="3"/>
            <w:vAlign w:val="bottom"/>
          </w:tcPr>
          <w:p w14:paraId="576CC421" w14:textId="6F63C970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16"/>
              </w:rPr>
            </w:pPr>
          </w:p>
        </w:tc>
        <w:tc>
          <w:tcPr>
            <w:tcW w:w="532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76CC422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19C1" w:rsidRPr="00F01EE2" w14:paraId="576CC426" w14:textId="77777777" w:rsidTr="00F01EE2"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24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25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219C1" w:rsidRPr="00F01EE2" w14:paraId="576CC42B" w14:textId="77777777" w:rsidTr="00F01EE2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27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28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29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2A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9C1" w:rsidRPr="00F01EE2" w14:paraId="576CC42E" w14:textId="77777777" w:rsidTr="00F01EE2">
        <w:tc>
          <w:tcPr>
            <w:tcW w:w="1008" w:type="dxa"/>
            <w:tcBorders>
              <w:top w:val="single" w:sz="4" w:space="0" w:color="auto"/>
              <w:right w:val="nil"/>
            </w:tcBorders>
            <w:vAlign w:val="bottom"/>
          </w:tcPr>
          <w:p w14:paraId="576CC42C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9634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76CC42D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6CC42F" w14:textId="77777777" w:rsidR="00502145" w:rsidRDefault="0050214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p w14:paraId="576CC43F" w14:textId="77777777" w:rsidR="00502145" w:rsidRPr="00B24A07" w:rsidRDefault="00502145">
      <w:pPr>
        <w:pStyle w:val="Footer"/>
        <w:tabs>
          <w:tab w:val="clear" w:pos="4320"/>
          <w:tab w:val="clear" w:pos="8640"/>
        </w:tabs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80"/>
        <w:gridCol w:w="4025"/>
        <w:gridCol w:w="725"/>
        <w:gridCol w:w="4478"/>
      </w:tblGrid>
      <w:tr w:rsidR="00E219C1" w:rsidRPr="00F01EE2" w14:paraId="576CC441" w14:textId="77777777" w:rsidTr="00F01EE2">
        <w:tc>
          <w:tcPr>
            <w:tcW w:w="10642" w:type="dxa"/>
            <w:gridSpan w:val="5"/>
          </w:tcPr>
          <w:p w14:paraId="576CC440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bCs/>
                <w:sz w:val="22"/>
                <w:szCs w:val="22"/>
              </w:rPr>
              <w:t>Support Planner, if any:</w:t>
            </w:r>
          </w:p>
        </w:tc>
      </w:tr>
      <w:tr w:rsidR="00E219C1" w:rsidRPr="00F01EE2" w14:paraId="576CC443" w14:textId="77777777" w:rsidTr="00F01EE2">
        <w:tc>
          <w:tcPr>
            <w:tcW w:w="10642" w:type="dxa"/>
            <w:gridSpan w:val="5"/>
          </w:tcPr>
          <w:p w14:paraId="576CC442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219C1" w:rsidRPr="00F01EE2" w14:paraId="576CC446" w14:textId="77777777" w:rsidTr="00F01EE2"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44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45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219C1" w:rsidRPr="00F01EE2" w14:paraId="576CC44B" w14:textId="77777777" w:rsidTr="00F01EE2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47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48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CC449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76CC44A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19C1" w:rsidRPr="00F01EE2" w14:paraId="576CC44E" w14:textId="77777777" w:rsidTr="00F01EE2">
        <w:tc>
          <w:tcPr>
            <w:tcW w:w="1008" w:type="dxa"/>
            <w:tcBorders>
              <w:top w:val="single" w:sz="4" w:space="0" w:color="auto"/>
              <w:right w:val="nil"/>
            </w:tcBorders>
            <w:vAlign w:val="bottom"/>
          </w:tcPr>
          <w:p w14:paraId="576CC44C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9634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576CC44D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6CC44F" w14:textId="618388A7" w:rsidR="00150BC4" w:rsidRDefault="00150BC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E1E5C11" w14:textId="77777777" w:rsidR="00150BC4" w:rsidRDefault="00150B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ED1676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4"/>
        <w:gridCol w:w="6332"/>
      </w:tblGrid>
      <w:tr w:rsidR="00E219C1" w:rsidRPr="00F01EE2" w14:paraId="576CC452" w14:textId="77777777" w:rsidTr="00F01EE2">
        <w:tc>
          <w:tcPr>
            <w:tcW w:w="4158" w:type="dxa"/>
            <w:tcBorders>
              <w:right w:val="nil"/>
            </w:tcBorders>
            <w:vAlign w:val="bottom"/>
          </w:tcPr>
          <w:p w14:paraId="576CC450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01EE2">
              <w:rPr>
                <w:rFonts w:ascii="Arial" w:hAnsi="Arial" w:cs="Arial"/>
                <w:b/>
                <w:sz w:val="22"/>
                <w:szCs w:val="22"/>
              </w:rPr>
              <w:t>Annual Community Support Plan for:</w:t>
            </w:r>
          </w:p>
        </w:tc>
        <w:tc>
          <w:tcPr>
            <w:tcW w:w="6484" w:type="dxa"/>
            <w:tcBorders>
              <w:left w:val="nil"/>
            </w:tcBorders>
          </w:tcPr>
          <w:p w14:paraId="576CC451" w14:textId="77777777" w:rsidR="00E219C1" w:rsidRPr="00F01EE2" w:rsidRDefault="00E219C1" w:rsidP="00F01EE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8" w:name="Text130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576CC453" w14:textId="77777777" w:rsidR="00843598" w:rsidRDefault="00E219C1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Y</w:t>
      </w:r>
      <w:r w:rsidR="00843598">
        <w:rPr>
          <w:rFonts w:ascii="Arial" w:hAnsi="Arial" w:cs="Arial"/>
          <w:b/>
          <w:bCs/>
          <w:i/>
          <w:iCs/>
          <w:sz w:val="20"/>
        </w:rPr>
        <w:t>ou may want to refer to the “Dakota County Guide To Completing the Annual Community Support Plan” when completing this form.</w:t>
      </w:r>
    </w:p>
    <w:p w14:paraId="576CC454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14:paraId="576CC455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n developing the Annual Community Support Plan, think about and describe the individual, his or her strengths and needs, likes and dislikes, and how the disability/cond</w:t>
      </w:r>
      <w:r w:rsidR="00E219C1">
        <w:rPr>
          <w:rFonts w:ascii="Arial" w:hAnsi="Arial" w:cs="Arial"/>
          <w:sz w:val="22"/>
        </w:rPr>
        <w:t xml:space="preserve">ition impacts his or her life. </w:t>
      </w:r>
      <w:r>
        <w:rPr>
          <w:rFonts w:ascii="Arial" w:hAnsi="Arial" w:cs="Arial"/>
          <w:sz w:val="22"/>
        </w:rPr>
        <w:t>Some people find these questions easy to answer and</w:t>
      </w:r>
      <w:r w:rsidR="00E219C1">
        <w:rPr>
          <w:rFonts w:ascii="Arial" w:hAnsi="Arial" w:cs="Arial"/>
          <w:sz w:val="22"/>
        </w:rPr>
        <w:t xml:space="preserve"> can do so without assistance. </w:t>
      </w:r>
      <w:r>
        <w:rPr>
          <w:rFonts w:ascii="Arial" w:hAnsi="Arial" w:cs="Arial"/>
          <w:sz w:val="22"/>
        </w:rPr>
        <w:t>Others have found it helpful to participate in a facilitated person-centered plann</w:t>
      </w:r>
      <w:r w:rsidR="00E219C1">
        <w:rPr>
          <w:rFonts w:ascii="Arial" w:hAnsi="Arial" w:cs="Arial"/>
          <w:sz w:val="22"/>
        </w:rPr>
        <w:t xml:space="preserve">ing process. </w:t>
      </w:r>
      <w:r>
        <w:rPr>
          <w:rFonts w:ascii="Arial" w:hAnsi="Arial" w:cs="Arial"/>
          <w:sz w:val="22"/>
        </w:rPr>
        <w:t>Information about planning processes is include</w:t>
      </w:r>
      <w:r w:rsidR="00E219C1">
        <w:rPr>
          <w:rFonts w:ascii="Arial" w:hAnsi="Arial" w:cs="Arial"/>
          <w:sz w:val="22"/>
        </w:rPr>
        <w:t xml:space="preserve">d at the end of the guidebook. </w:t>
      </w:r>
      <w:r>
        <w:rPr>
          <w:rFonts w:ascii="Arial" w:hAnsi="Arial" w:cs="Arial"/>
          <w:sz w:val="22"/>
        </w:rPr>
        <w:t>Remember all goods and services must be directly related to the disability and/or condition and based on the intended outcomes described in this Community Support Plan.</w:t>
      </w:r>
    </w:p>
    <w:p w14:paraId="576CC456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14:paraId="576CC459" w14:textId="37D3F168" w:rsidR="00E219C1" w:rsidRPr="00E219C1" w:rsidRDefault="00E219C1">
      <w:pPr>
        <w:pStyle w:val="Footer"/>
        <w:tabs>
          <w:tab w:val="clear" w:pos="4320"/>
          <w:tab w:val="clear" w:pos="8640"/>
        </w:tabs>
        <w:rPr>
          <w:rFonts w:ascii="Arial" w:hAnsi="Arial" w:cs="Arial"/>
          <w:iCs/>
          <w:sz w:val="22"/>
          <w:szCs w:val="22"/>
        </w:rPr>
      </w:pPr>
      <w:r w:rsidRPr="00E219C1">
        <w:rPr>
          <w:rFonts w:ascii="Arial" w:hAnsi="Arial" w:cs="Arial"/>
          <w:b/>
          <w:bCs/>
          <w:sz w:val="22"/>
          <w:szCs w:val="22"/>
        </w:rPr>
        <w:t>Brief Description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i/>
          <w:iCs/>
          <w:sz w:val="18"/>
        </w:rPr>
        <w:t>(Age, disability/condition, how disability impacts life)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39" w:name="Text131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39"/>
    </w:p>
    <w:p w14:paraId="576CC45B" w14:textId="07CD4D38" w:rsidR="00E219C1" w:rsidRDefault="003375F7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E219C1">
        <w:rPr>
          <w:rFonts w:ascii="Arial" w:hAnsi="Arial" w:cs="Arial"/>
          <w:b/>
          <w:sz w:val="22"/>
          <w:szCs w:val="22"/>
        </w:rPr>
        <w:t>Brief Summary of Last Plan Year’s Progres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sz w:val="18"/>
          <w:szCs w:val="18"/>
        </w:rPr>
        <w:t>(Describe the accomplishments or progress made on things you wanted to do or achieve.)</w:t>
      </w:r>
      <w:r w:rsidR="000E38BB">
        <w:rPr>
          <w:rFonts w:ascii="Arial" w:hAnsi="Arial" w:cs="Arial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40" w:name="Text149"/>
      <w:r w:rsidR="000E38BB">
        <w:rPr>
          <w:rFonts w:ascii="Arial" w:hAnsi="Arial" w:cs="Arial"/>
          <w:sz w:val="22"/>
          <w:szCs w:val="22"/>
        </w:rPr>
        <w:instrText xml:space="preserve"> FORMTEXT </w:instrText>
      </w:r>
      <w:r w:rsidR="000E38BB">
        <w:rPr>
          <w:rFonts w:ascii="Arial" w:hAnsi="Arial" w:cs="Arial"/>
          <w:sz w:val="22"/>
          <w:szCs w:val="22"/>
        </w:rPr>
      </w:r>
      <w:r w:rsidR="000E38BB">
        <w:rPr>
          <w:rFonts w:ascii="Arial" w:hAnsi="Arial" w:cs="Arial"/>
          <w:sz w:val="22"/>
          <w:szCs w:val="22"/>
        </w:rPr>
        <w:fldChar w:fldCharType="separate"/>
      </w:r>
      <w:r w:rsidR="000E38BB">
        <w:rPr>
          <w:rFonts w:ascii="Arial" w:hAnsi="Arial" w:cs="Arial"/>
          <w:noProof/>
          <w:sz w:val="22"/>
          <w:szCs w:val="22"/>
        </w:rPr>
        <w:t> </w:t>
      </w:r>
      <w:r w:rsidR="000E38BB">
        <w:rPr>
          <w:rFonts w:ascii="Arial" w:hAnsi="Arial" w:cs="Arial"/>
          <w:noProof/>
          <w:sz w:val="22"/>
          <w:szCs w:val="22"/>
        </w:rPr>
        <w:t> </w:t>
      </w:r>
      <w:r w:rsidR="000E38BB">
        <w:rPr>
          <w:rFonts w:ascii="Arial" w:hAnsi="Arial" w:cs="Arial"/>
          <w:noProof/>
          <w:sz w:val="22"/>
          <w:szCs w:val="22"/>
        </w:rPr>
        <w:t> </w:t>
      </w:r>
      <w:r w:rsidR="000E38BB">
        <w:rPr>
          <w:rFonts w:ascii="Arial" w:hAnsi="Arial" w:cs="Arial"/>
          <w:noProof/>
          <w:sz w:val="22"/>
          <w:szCs w:val="22"/>
        </w:rPr>
        <w:t> </w:t>
      </w:r>
      <w:r w:rsidR="000E38BB">
        <w:rPr>
          <w:rFonts w:ascii="Arial" w:hAnsi="Arial" w:cs="Arial"/>
          <w:noProof/>
          <w:sz w:val="22"/>
          <w:szCs w:val="22"/>
        </w:rPr>
        <w:t> </w:t>
      </w:r>
      <w:r w:rsidR="000E38BB">
        <w:rPr>
          <w:rFonts w:ascii="Arial" w:hAnsi="Arial" w:cs="Arial"/>
          <w:sz w:val="22"/>
          <w:szCs w:val="22"/>
        </w:rPr>
        <w:fldChar w:fldCharType="end"/>
      </w:r>
      <w:bookmarkEnd w:id="40"/>
    </w:p>
    <w:p w14:paraId="576CC45D" w14:textId="77777777" w:rsidR="00E219C1" w:rsidRDefault="00E219C1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74AC2D1" w14:textId="10B1E47A" w:rsidR="009B4749" w:rsidRPr="009B4749" w:rsidRDefault="00E219C1" w:rsidP="008B00D6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360"/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</w:rPr>
        <w:t>What do yo</w:t>
      </w:r>
      <w:r w:rsidR="007C0F3F" w:rsidRPr="009B4749">
        <w:rPr>
          <w:rFonts w:ascii="Arial" w:hAnsi="Arial" w:cs="Arial"/>
          <w:b/>
          <w:sz w:val="22"/>
          <w:szCs w:val="22"/>
        </w:rPr>
        <w:t>u want to do?</w:t>
      </w:r>
      <w:r w:rsidR="00150BC4">
        <w:rPr>
          <w:rFonts w:ascii="Arial" w:hAnsi="Arial" w:cs="Arial"/>
          <w:b/>
          <w:sz w:val="22"/>
          <w:szCs w:val="22"/>
        </w:rPr>
        <w:t xml:space="preserve">  What are the measurable goals you are working on?</w:t>
      </w:r>
      <w:r w:rsidRPr="009B4749">
        <w:rPr>
          <w:rFonts w:ascii="Arial" w:hAnsi="Arial" w:cs="Arial"/>
          <w:sz w:val="22"/>
          <w:szCs w:val="22"/>
        </w:rPr>
        <w:tab/>
      </w:r>
      <w:r w:rsidRPr="009B4749">
        <w:rPr>
          <w:rFonts w:ascii="Arial" w:hAnsi="Arial" w:cs="Arial"/>
          <w:sz w:val="22"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41" w:name="Text133"/>
      <w:r w:rsidRPr="009B4749">
        <w:rPr>
          <w:rFonts w:ascii="Arial" w:hAnsi="Arial" w:cs="Arial"/>
          <w:sz w:val="22"/>
          <w:szCs w:val="22"/>
        </w:rPr>
        <w:instrText xml:space="preserve"> FORMTEXT </w:instrText>
      </w:r>
      <w:r w:rsidRPr="009B4749">
        <w:rPr>
          <w:rFonts w:ascii="Arial" w:hAnsi="Arial" w:cs="Arial"/>
          <w:sz w:val="22"/>
          <w:szCs w:val="22"/>
        </w:rPr>
      </w:r>
      <w:r w:rsidRPr="009B47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9B4749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75C319E1" w14:textId="77777777" w:rsidR="009B4749" w:rsidRDefault="00C94F0C" w:rsidP="00E219C1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360"/>
          <w:tab w:val="left" w:pos="720"/>
        </w:tabs>
        <w:ind w:left="360"/>
        <w:rPr>
          <w:rFonts w:ascii="Arial" w:hAnsi="Arial" w:cs="Arial"/>
          <w:b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  <w:highlight w:val="lightGray"/>
        </w:rPr>
        <w:br w:type="page"/>
      </w:r>
      <w:r w:rsidR="00E219C1" w:rsidRPr="009B4749">
        <w:rPr>
          <w:rFonts w:ascii="Arial" w:hAnsi="Arial" w:cs="Arial"/>
          <w:b/>
          <w:sz w:val="22"/>
          <w:szCs w:val="22"/>
        </w:rPr>
        <w:lastRenderedPageBreak/>
        <w:t>What unpaid and paid support will you need?</w:t>
      </w:r>
      <w:r w:rsidRPr="009B4749">
        <w:rPr>
          <w:rFonts w:ascii="Arial" w:hAnsi="Arial" w:cs="Arial"/>
          <w:b/>
          <w:sz w:val="22"/>
          <w:szCs w:val="22"/>
        </w:rPr>
        <w:tab/>
      </w:r>
    </w:p>
    <w:p w14:paraId="576CC462" w14:textId="58C4B9C2" w:rsidR="00E219C1" w:rsidRDefault="00E219C1" w:rsidP="002F235D">
      <w:pPr>
        <w:pStyle w:val="Footer"/>
        <w:tabs>
          <w:tab w:val="clear" w:pos="4320"/>
          <w:tab w:val="clear" w:pos="8640"/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42" w:name="Text134"/>
      <w:r w:rsidRPr="009B474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B4749">
        <w:rPr>
          <w:rFonts w:ascii="Arial" w:hAnsi="Arial" w:cs="Arial"/>
          <w:b/>
          <w:sz w:val="22"/>
          <w:szCs w:val="22"/>
        </w:rPr>
      </w:r>
      <w:r w:rsidRPr="009B4749">
        <w:rPr>
          <w:rFonts w:ascii="Arial" w:hAnsi="Arial" w:cs="Arial"/>
          <w:b/>
          <w:sz w:val="22"/>
          <w:szCs w:val="22"/>
        </w:rPr>
        <w:fldChar w:fldCharType="separate"/>
      </w:r>
      <w:r w:rsidRPr="009A1381">
        <w:rPr>
          <w:rFonts w:ascii="Arial" w:hAnsi="Arial" w:cs="Arial"/>
          <w:b/>
          <w:noProof/>
          <w:sz w:val="22"/>
          <w:szCs w:val="22"/>
        </w:rPr>
        <w:t> </w:t>
      </w:r>
      <w:r w:rsidRPr="009A1381">
        <w:rPr>
          <w:rFonts w:ascii="Arial" w:hAnsi="Arial" w:cs="Arial"/>
          <w:b/>
          <w:noProof/>
          <w:sz w:val="22"/>
          <w:szCs w:val="22"/>
        </w:rPr>
        <w:t> </w:t>
      </w:r>
      <w:r w:rsidRPr="009A1381">
        <w:rPr>
          <w:rFonts w:ascii="Arial" w:hAnsi="Arial" w:cs="Arial"/>
          <w:b/>
          <w:noProof/>
          <w:sz w:val="22"/>
          <w:szCs w:val="22"/>
        </w:rPr>
        <w:t> </w:t>
      </w:r>
      <w:r w:rsidRPr="009A1381">
        <w:rPr>
          <w:rFonts w:ascii="Arial" w:hAnsi="Arial" w:cs="Arial"/>
          <w:b/>
          <w:noProof/>
          <w:sz w:val="22"/>
          <w:szCs w:val="22"/>
        </w:rPr>
        <w:t> </w:t>
      </w:r>
      <w:r w:rsidRPr="009A1381">
        <w:rPr>
          <w:rFonts w:ascii="Arial" w:hAnsi="Arial" w:cs="Arial"/>
          <w:b/>
          <w:noProof/>
          <w:sz w:val="22"/>
          <w:szCs w:val="22"/>
        </w:rPr>
        <w:t> </w:t>
      </w:r>
      <w:r w:rsidRPr="009B4749">
        <w:rPr>
          <w:rFonts w:ascii="Arial" w:hAnsi="Arial" w:cs="Arial"/>
          <w:b/>
          <w:sz w:val="22"/>
          <w:szCs w:val="22"/>
        </w:rPr>
        <w:fldChar w:fldCharType="end"/>
      </w:r>
      <w:bookmarkEnd w:id="42"/>
    </w:p>
    <w:p w14:paraId="5BBCE605" w14:textId="77777777" w:rsidR="009B4749" w:rsidRPr="009B4749" w:rsidRDefault="009B4749" w:rsidP="002F235D">
      <w:pPr>
        <w:pStyle w:val="Footer"/>
        <w:tabs>
          <w:tab w:val="clear" w:pos="4320"/>
          <w:tab w:val="clear" w:pos="8640"/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14:paraId="1E8C7C60" w14:textId="17096E71" w:rsidR="002F235D" w:rsidRPr="002F235D" w:rsidRDefault="00E219C1" w:rsidP="002F235D">
      <w:pPr>
        <w:pStyle w:val="Footer"/>
        <w:numPr>
          <w:ilvl w:val="0"/>
          <w:numId w:val="20"/>
        </w:numPr>
        <w:tabs>
          <w:tab w:val="clear" w:pos="4320"/>
          <w:tab w:val="clear" w:pos="8640"/>
          <w:tab w:val="left" w:pos="360"/>
          <w:tab w:val="left" w:pos="720"/>
          <w:tab w:val="left" w:pos="1080"/>
        </w:tabs>
        <w:rPr>
          <w:rFonts w:ascii="Arial" w:hAnsi="Arial" w:cs="Arial"/>
          <w:b/>
          <w:sz w:val="22"/>
          <w:szCs w:val="22"/>
        </w:rPr>
      </w:pPr>
      <w:r w:rsidRPr="002F235D">
        <w:rPr>
          <w:rFonts w:ascii="Arial" w:hAnsi="Arial" w:cs="Arial"/>
          <w:b/>
          <w:sz w:val="22"/>
          <w:szCs w:val="22"/>
        </w:rPr>
        <w:t xml:space="preserve">PERSONAL ASSISTANCE </w:t>
      </w:r>
      <w:r w:rsidRPr="002F235D">
        <w:rPr>
          <w:rFonts w:ascii="Arial" w:hAnsi="Arial" w:cs="Arial"/>
          <w:i/>
          <w:iCs/>
          <w:sz w:val="20"/>
        </w:rPr>
        <w:t>(Support for personal c</w:t>
      </w:r>
      <w:r w:rsidR="007C0F3F" w:rsidRPr="002F235D">
        <w:rPr>
          <w:rFonts w:ascii="Arial" w:hAnsi="Arial" w:cs="Arial"/>
          <w:i/>
          <w:iCs/>
          <w:sz w:val="20"/>
        </w:rPr>
        <w:t>are, relief of caregiver, etc.</w:t>
      </w:r>
      <w:r w:rsidR="00150BC4">
        <w:rPr>
          <w:rFonts w:ascii="Arial" w:hAnsi="Arial" w:cs="Arial"/>
          <w:i/>
          <w:iCs/>
          <w:sz w:val="20"/>
        </w:rPr>
        <w:t xml:space="preserve"> use term “support staff” instead of “PCA” unless they are actually a PCA from an agency who pays them.  Use the term “Paid Parent of a Minor” if applicable, etc.</w:t>
      </w:r>
      <w:r w:rsidR="007C0F3F" w:rsidRPr="002F235D">
        <w:rPr>
          <w:rFonts w:ascii="Arial" w:hAnsi="Arial" w:cs="Arial"/>
          <w:i/>
          <w:iCs/>
          <w:sz w:val="20"/>
        </w:rPr>
        <w:t>)</w:t>
      </w:r>
      <w:r w:rsidR="002F235D" w:rsidRPr="002F235D">
        <w:rPr>
          <w:rFonts w:ascii="Arial" w:hAnsi="Arial" w:cs="Arial"/>
          <w:i/>
          <w:iCs/>
          <w:sz w:val="20"/>
        </w:rPr>
        <w:t xml:space="preserve"> </w:t>
      </w:r>
    </w:p>
    <w:p w14:paraId="576CC465" w14:textId="0E8C40DA" w:rsidR="00E219C1" w:rsidRPr="002F235D" w:rsidRDefault="00985860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/>
          <w:sz w:val="22"/>
          <w:szCs w:val="22"/>
        </w:rPr>
      </w:pPr>
      <w:r w:rsidRPr="002F235D">
        <w:rPr>
          <w:rFonts w:ascii="Arial" w:hAnsi="Arial" w:cs="Arial"/>
          <w:sz w:val="22"/>
          <w:szCs w:val="22"/>
        </w:rPr>
        <w:tab/>
      </w:r>
      <w:r w:rsidR="00E219C1" w:rsidRPr="002F235D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43" w:name="Text135"/>
      <w:r w:rsidR="00E219C1" w:rsidRPr="002F235D">
        <w:rPr>
          <w:rFonts w:ascii="Arial" w:hAnsi="Arial" w:cs="Arial"/>
          <w:sz w:val="22"/>
          <w:szCs w:val="22"/>
        </w:rPr>
        <w:instrText xml:space="preserve"> FORMTEXT </w:instrText>
      </w:r>
      <w:r w:rsidR="00E219C1" w:rsidRPr="002F235D">
        <w:rPr>
          <w:rFonts w:ascii="Arial" w:hAnsi="Arial" w:cs="Arial"/>
          <w:sz w:val="22"/>
          <w:szCs w:val="22"/>
        </w:rPr>
      </w:r>
      <w:r w:rsidR="00E219C1" w:rsidRPr="002F235D">
        <w:rPr>
          <w:rFonts w:ascii="Arial" w:hAnsi="Arial" w:cs="Arial"/>
          <w:sz w:val="22"/>
          <w:szCs w:val="22"/>
        </w:rPr>
        <w:fldChar w:fldCharType="separate"/>
      </w:r>
      <w:r w:rsidR="00E219C1" w:rsidRPr="009A1381">
        <w:rPr>
          <w:rFonts w:ascii="Arial" w:hAnsi="Arial" w:cs="Arial"/>
          <w:noProof/>
          <w:sz w:val="22"/>
          <w:szCs w:val="22"/>
        </w:rPr>
        <w:t> </w:t>
      </w:r>
      <w:r w:rsidR="00E219C1" w:rsidRPr="009A1381">
        <w:rPr>
          <w:rFonts w:ascii="Arial" w:hAnsi="Arial" w:cs="Arial"/>
          <w:noProof/>
          <w:sz w:val="22"/>
          <w:szCs w:val="22"/>
        </w:rPr>
        <w:t> </w:t>
      </w:r>
      <w:r w:rsidR="00E219C1" w:rsidRPr="009A1381">
        <w:rPr>
          <w:rFonts w:ascii="Arial" w:hAnsi="Arial" w:cs="Arial"/>
          <w:noProof/>
          <w:sz w:val="22"/>
          <w:szCs w:val="22"/>
        </w:rPr>
        <w:t> </w:t>
      </w:r>
      <w:r w:rsidR="00E219C1" w:rsidRPr="009A1381">
        <w:rPr>
          <w:rFonts w:ascii="Arial" w:hAnsi="Arial" w:cs="Arial"/>
          <w:noProof/>
          <w:sz w:val="22"/>
          <w:szCs w:val="22"/>
        </w:rPr>
        <w:t> </w:t>
      </w:r>
      <w:r w:rsidR="00E219C1" w:rsidRPr="009A1381">
        <w:rPr>
          <w:rFonts w:ascii="Arial" w:hAnsi="Arial" w:cs="Arial"/>
          <w:noProof/>
          <w:sz w:val="22"/>
          <w:szCs w:val="22"/>
        </w:rPr>
        <w:t> </w:t>
      </w:r>
      <w:r w:rsidR="00E219C1" w:rsidRPr="002F235D">
        <w:rPr>
          <w:rFonts w:ascii="Arial" w:hAnsi="Arial" w:cs="Arial"/>
          <w:sz w:val="22"/>
          <w:szCs w:val="22"/>
        </w:rPr>
        <w:fldChar w:fldCharType="end"/>
      </w:r>
      <w:bookmarkEnd w:id="43"/>
    </w:p>
    <w:p w14:paraId="42ABAE4C" w14:textId="77777777" w:rsidR="009B4749" w:rsidRDefault="00E219C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PROVIDER QUALIFICATIONS:</w:t>
      </w:r>
    </w:p>
    <w:p w14:paraId="6167CD3C" w14:textId="4F4A704D" w:rsidR="009B4749" w:rsidRDefault="00E219C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44" w:name="Text136"/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2A0F5EF6" w14:textId="77777777" w:rsidR="009B4749" w:rsidRDefault="00E219C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TRAINING:</w:t>
      </w:r>
    </w:p>
    <w:p w14:paraId="576CC46B" w14:textId="58898831" w:rsidR="009A1381" w:rsidRPr="009A1381" w:rsidRDefault="00E219C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45" w:name="Text137"/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45"/>
    </w:p>
    <w:p w14:paraId="370C49EF" w14:textId="77777777" w:rsidR="009B4749" w:rsidRPr="009B4749" w:rsidRDefault="005C3017" w:rsidP="002F235D">
      <w:pPr>
        <w:pStyle w:val="Footer"/>
        <w:numPr>
          <w:ilvl w:val="0"/>
          <w:numId w:val="20"/>
        </w:numPr>
        <w:tabs>
          <w:tab w:val="clear" w:pos="4320"/>
          <w:tab w:val="clear" w:pos="8640"/>
          <w:tab w:val="left" w:pos="360"/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</w:rPr>
        <w:t>TREATMENT</w:t>
      </w:r>
      <w:r w:rsidR="009A1381" w:rsidRPr="009B4749">
        <w:rPr>
          <w:rFonts w:ascii="Arial" w:hAnsi="Arial" w:cs="Arial"/>
          <w:b/>
          <w:sz w:val="22"/>
          <w:szCs w:val="22"/>
        </w:rPr>
        <w:t xml:space="preserve"> AND TRAINING </w:t>
      </w:r>
      <w:r w:rsidR="009A1381" w:rsidRPr="009B4749">
        <w:rPr>
          <w:rFonts w:ascii="Arial" w:hAnsi="Arial" w:cs="Arial"/>
          <w:i/>
          <w:iCs/>
          <w:sz w:val="20"/>
        </w:rPr>
        <w:t>(Support/services for training, therapy, etc.)</w:t>
      </w:r>
    </w:p>
    <w:p w14:paraId="576CC46E" w14:textId="507B00E9" w:rsidR="009A1381" w:rsidRP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B4749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46" w:name="Text138"/>
      <w:r w:rsidRPr="009B4749">
        <w:rPr>
          <w:rFonts w:ascii="Arial" w:hAnsi="Arial" w:cs="Arial"/>
          <w:sz w:val="22"/>
          <w:szCs w:val="22"/>
        </w:rPr>
        <w:instrText xml:space="preserve"> FORMTEXT </w:instrText>
      </w:r>
      <w:r w:rsidRPr="009B4749">
        <w:rPr>
          <w:rFonts w:ascii="Arial" w:hAnsi="Arial" w:cs="Arial"/>
          <w:sz w:val="22"/>
          <w:szCs w:val="22"/>
        </w:rPr>
      </w:r>
      <w:r w:rsidRPr="009B4749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B4749"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36B89F5D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PROVIDER QUALIFICATIONS:</w:t>
      </w:r>
    </w:p>
    <w:p w14:paraId="576CC470" w14:textId="63C68D99" w:rsidR="00833DB8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</w:p>
    <w:p w14:paraId="79AB0D5C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TRAINING:</w:t>
      </w:r>
    </w:p>
    <w:p w14:paraId="576CC474" w14:textId="6D630AE9" w:rsidR="009A1381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</w:p>
    <w:p w14:paraId="3DD5B545" w14:textId="77777777" w:rsidR="009B4749" w:rsidRPr="009B4749" w:rsidRDefault="009A1381" w:rsidP="002F235D">
      <w:pPr>
        <w:pStyle w:val="Footer"/>
        <w:numPr>
          <w:ilvl w:val="0"/>
          <w:numId w:val="20"/>
        </w:numPr>
        <w:tabs>
          <w:tab w:val="clear" w:pos="4320"/>
          <w:tab w:val="clear" w:pos="8640"/>
          <w:tab w:val="left" w:pos="360"/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</w:rPr>
        <w:t xml:space="preserve">ENVIRONMENTAL MODIFICATIONS AND PROVISIONS </w:t>
      </w:r>
      <w:r w:rsidRPr="009B4749">
        <w:rPr>
          <w:rFonts w:ascii="Arial" w:hAnsi="Arial" w:cs="Arial"/>
          <w:i/>
          <w:iCs/>
          <w:sz w:val="20"/>
        </w:rPr>
        <w:t>(Supplies, equipment, modifications, special diets, chore services, mileage, etc.)</w:t>
      </w:r>
    </w:p>
    <w:p w14:paraId="576CC477" w14:textId="41C0A79C" w:rsidR="009A1381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9B4749">
        <w:rPr>
          <w:rFonts w:ascii="Arial" w:hAnsi="Arial" w:cs="Arial"/>
          <w:sz w:val="22"/>
          <w:szCs w:val="2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47" w:name="Text139"/>
      <w:r w:rsidRPr="009B4749">
        <w:rPr>
          <w:rFonts w:ascii="Arial" w:hAnsi="Arial" w:cs="Arial"/>
          <w:sz w:val="22"/>
          <w:szCs w:val="22"/>
        </w:rPr>
        <w:instrText xml:space="preserve"> FORMTEXT </w:instrText>
      </w:r>
      <w:r w:rsidRPr="009B4749">
        <w:rPr>
          <w:rFonts w:ascii="Arial" w:hAnsi="Arial" w:cs="Arial"/>
          <w:sz w:val="22"/>
          <w:szCs w:val="22"/>
        </w:rPr>
      </w:r>
      <w:r w:rsidRPr="009B47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9B4749">
        <w:rPr>
          <w:rFonts w:ascii="Arial" w:hAnsi="Arial" w:cs="Arial"/>
          <w:sz w:val="22"/>
          <w:szCs w:val="22"/>
        </w:rPr>
        <w:fldChar w:fldCharType="end"/>
      </w:r>
      <w:bookmarkEnd w:id="47"/>
    </w:p>
    <w:p w14:paraId="2B16DBD2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PROVIDER QUALIFICATIONS:</w:t>
      </w:r>
    </w:p>
    <w:p w14:paraId="576CC47A" w14:textId="26FBE028" w:rsidR="009A1381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</w:p>
    <w:p w14:paraId="0D3A3EDF" w14:textId="77777777" w:rsidR="009B4749" w:rsidRPr="009B4749" w:rsidRDefault="009A1381" w:rsidP="002F235D">
      <w:pPr>
        <w:pStyle w:val="Footer"/>
        <w:numPr>
          <w:ilvl w:val="0"/>
          <w:numId w:val="20"/>
        </w:numPr>
        <w:tabs>
          <w:tab w:val="clear" w:pos="4320"/>
          <w:tab w:val="clear" w:pos="8640"/>
          <w:tab w:val="left" w:pos="360"/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9B4749">
        <w:rPr>
          <w:rFonts w:ascii="Arial" w:hAnsi="Arial" w:cs="Arial"/>
          <w:b/>
          <w:sz w:val="22"/>
          <w:szCs w:val="22"/>
        </w:rPr>
        <w:t xml:space="preserve">SELF DIRECTION SUPPORT ACTIVITIES </w:t>
      </w:r>
      <w:r w:rsidRPr="009B4749">
        <w:rPr>
          <w:rFonts w:ascii="Arial" w:hAnsi="Arial" w:cs="Arial"/>
          <w:i/>
          <w:iCs/>
          <w:sz w:val="20"/>
        </w:rPr>
        <w:t>(Support Planner, Fiscal Support Entity fees, payroll costs, newspaper ads, etc.)</w:t>
      </w:r>
    </w:p>
    <w:p w14:paraId="576CC47D" w14:textId="76AA2E87" w:rsidR="009A1381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9B4749">
        <w:rPr>
          <w:rFonts w:ascii="Arial" w:hAnsi="Arial" w:cs="Arial"/>
          <w:sz w:val="22"/>
          <w:szCs w:val="22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48" w:name="Text140"/>
      <w:r w:rsidRPr="009B4749">
        <w:rPr>
          <w:rFonts w:ascii="Arial" w:hAnsi="Arial" w:cs="Arial"/>
          <w:sz w:val="22"/>
          <w:szCs w:val="22"/>
        </w:rPr>
        <w:instrText xml:space="preserve"> FORMTEXT </w:instrText>
      </w:r>
      <w:r w:rsidRPr="009B4749">
        <w:rPr>
          <w:rFonts w:ascii="Arial" w:hAnsi="Arial" w:cs="Arial"/>
          <w:sz w:val="22"/>
          <w:szCs w:val="22"/>
        </w:rPr>
      </w:r>
      <w:r w:rsidRPr="009B474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 w:rsidRPr="009B4749"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79C7F763" w14:textId="77777777" w:rsidR="009B4749" w:rsidRPr="009A1381" w:rsidRDefault="009B4749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1C7E4552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PROVIDER QUALIFICATIONS:</w:t>
      </w:r>
    </w:p>
    <w:p w14:paraId="576CC480" w14:textId="3F18527C" w:rsidR="009A1381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</w:p>
    <w:p w14:paraId="2321263B" w14:textId="77777777" w:rsidR="009B4749" w:rsidRPr="009A1381" w:rsidRDefault="009B4749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0FC9CF55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/>
          <w:sz w:val="22"/>
          <w:szCs w:val="22"/>
        </w:rPr>
      </w:pPr>
      <w:r w:rsidRPr="009A1381">
        <w:rPr>
          <w:rFonts w:ascii="Arial" w:hAnsi="Arial" w:cs="Arial"/>
          <w:b/>
          <w:sz w:val="22"/>
          <w:szCs w:val="22"/>
        </w:rPr>
        <w:t>TRAINING:</w:t>
      </w:r>
    </w:p>
    <w:p w14:paraId="2AB73F74" w14:textId="77777777" w:rsidR="009B4749" w:rsidRDefault="009A1381" w:rsidP="002F235D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</w:p>
    <w:p w14:paraId="576CC483" w14:textId="045F6D7D" w:rsidR="008B00D6" w:rsidRDefault="00150309" w:rsidP="009B4749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A1381">
        <w:rPr>
          <w:rFonts w:ascii="Arial" w:hAnsi="Arial" w:cs="Arial"/>
          <w:b/>
          <w:sz w:val="22"/>
          <w:szCs w:val="22"/>
        </w:rPr>
        <w:lastRenderedPageBreak/>
        <w:t>How will the supports you listed in question #2 help you do what you want to do?</w:t>
      </w:r>
      <w:r w:rsidR="00150BC4">
        <w:rPr>
          <w:rFonts w:ascii="Arial" w:hAnsi="Arial" w:cs="Arial"/>
          <w:b/>
          <w:sz w:val="22"/>
          <w:szCs w:val="22"/>
        </w:rPr>
        <w:t xml:space="preserve">  What is the disability need to support this being paid through CDCS?</w:t>
      </w:r>
      <w:r w:rsidR="009A1381" w:rsidRPr="009A1381">
        <w:rPr>
          <w:rFonts w:ascii="Arial" w:hAnsi="Arial" w:cs="Arial"/>
          <w:i/>
          <w:iCs/>
          <w:sz w:val="20"/>
        </w:rPr>
        <w:t xml:space="preserve"> </w:t>
      </w:r>
      <w:r w:rsidR="009A1381">
        <w:rPr>
          <w:rFonts w:ascii="Arial" w:hAnsi="Arial" w:cs="Arial"/>
          <w:i/>
          <w:iCs/>
          <w:sz w:val="20"/>
        </w:rPr>
        <w:t>(Describe the intended outcomes here.)</w:t>
      </w:r>
    </w:p>
    <w:p w14:paraId="55550123" w14:textId="77777777" w:rsidR="009B4749" w:rsidRDefault="009A1381" w:rsidP="009B4749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49" w:name="Text14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576CC485" w14:textId="3919866A" w:rsidR="009A1381" w:rsidRDefault="00150309" w:rsidP="009B4749">
      <w:pPr>
        <w:pStyle w:val="Footer"/>
        <w:tabs>
          <w:tab w:val="clear" w:pos="4320"/>
          <w:tab w:val="clear" w:pos="8640"/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843598" w14:paraId="576CC487" w14:textId="77777777">
        <w:tc>
          <w:tcPr>
            <w:tcW w:w="10642" w:type="dxa"/>
          </w:tcPr>
          <w:p w14:paraId="576CC486" w14:textId="77777777" w:rsidR="00843598" w:rsidRPr="009A1381" w:rsidRDefault="00843598" w:rsidP="009A13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38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</w:t>
            </w:r>
            <w:r w:rsidR="009A1381">
              <w:rPr>
                <w:rFonts w:ascii="Arial" w:hAnsi="Arial" w:cs="Arial"/>
                <w:b/>
                <w:bCs/>
                <w:sz w:val="22"/>
                <w:szCs w:val="22"/>
              </w:rPr>
              <w:t>ONITORING</w:t>
            </w:r>
          </w:p>
        </w:tc>
      </w:tr>
    </w:tbl>
    <w:p w14:paraId="576CC488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Your Community Support Plan must include who </w:t>
      </w:r>
      <w:r w:rsidR="009A1381">
        <w:rPr>
          <w:rFonts w:ascii="Arial" w:hAnsi="Arial" w:cs="Arial"/>
          <w:i/>
          <w:iCs/>
          <w:sz w:val="20"/>
        </w:rPr>
        <w:t xml:space="preserve">is responsible for monitoring. </w:t>
      </w:r>
      <w:r>
        <w:rPr>
          <w:rFonts w:ascii="Arial" w:hAnsi="Arial" w:cs="Arial"/>
          <w:i/>
          <w:iCs/>
          <w:sz w:val="20"/>
        </w:rPr>
        <w:t>They may be paid or unpaid.</w:t>
      </w:r>
    </w:p>
    <w:p w14:paraId="576CC489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8A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9A1381">
        <w:rPr>
          <w:rFonts w:ascii="Arial" w:hAnsi="Arial" w:cs="Arial"/>
          <w:b/>
          <w:bCs/>
          <w:sz w:val="22"/>
          <w:szCs w:val="22"/>
        </w:rPr>
        <w:t>Indicate who will monitor He</w:t>
      </w:r>
      <w:r w:rsidR="009A1381">
        <w:rPr>
          <w:rFonts w:ascii="Arial" w:hAnsi="Arial" w:cs="Arial"/>
          <w:b/>
          <w:bCs/>
          <w:sz w:val="22"/>
          <w:szCs w:val="22"/>
        </w:rPr>
        <w:t>alth and Safety along with the C</w:t>
      </w:r>
      <w:r w:rsidRPr="009A1381">
        <w:rPr>
          <w:rFonts w:ascii="Arial" w:hAnsi="Arial" w:cs="Arial"/>
          <w:b/>
          <w:bCs/>
          <w:sz w:val="22"/>
          <w:szCs w:val="22"/>
        </w:rPr>
        <w:t>ounty.</w:t>
      </w:r>
      <w:r w:rsidR="009A13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1381">
        <w:rPr>
          <w:rFonts w:ascii="Arial" w:hAnsi="Arial" w:cs="Arial"/>
          <w:b/>
          <w:bCs/>
          <w:sz w:val="22"/>
          <w:szCs w:val="22"/>
        </w:rPr>
        <w:t>How often?</w:t>
      </w:r>
    </w:p>
    <w:p w14:paraId="576CC48B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413"/>
        <w:gridCol w:w="1747"/>
        <w:gridCol w:w="1625"/>
        <w:gridCol w:w="2549"/>
      </w:tblGrid>
      <w:tr w:rsidR="00843598" w:rsidRPr="009A1381" w14:paraId="576CC491" w14:textId="77777777">
        <w:tc>
          <w:tcPr>
            <w:tcW w:w="3168" w:type="dxa"/>
          </w:tcPr>
          <w:p w14:paraId="576CC48C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Who</w:t>
            </w:r>
          </w:p>
        </w:tc>
        <w:tc>
          <w:tcPr>
            <w:tcW w:w="1440" w:type="dxa"/>
          </w:tcPr>
          <w:p w14:paraId="576CC48D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Daily</w:t>
            </w:r>
          </w:p>
        </w:tc>
        <w:tc>
          <w:tcPr>
            <w:tcW w:w="1776" w:type="dxa"/>
          </w:tcPr>
          <w:p w14:paraId="576CC48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  <w:tc>
          <w:tcPr>
            <w:tcW w:w="1644" w:type="dxa"/>
          </w:tcPr>
          <w:p w14:paraId="576CC48F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2614" w:type="dxa"/>
          </w:tcPr>
          <w:p w14:paraId="576CC490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43598" w:rsidRPr="009A1381" w14:paraId="576CC497" w14:textId="77777777">
        <w:tc>
          <w:tcPr>
            <w:tcW w:w="3168" w:type="dxa"/>
          </w:tcPr>
          <w:p w14:paraId="576CC492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14:paraId="576CC493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76" w:type="dxa"/>
          </w:tcPr>
          <w:p w14:paraId="576CC49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644" w:type="dxa"/>
          </w:tcPr>
          <w:p w14:paraId="576CC49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614" w:type="dxa"/>
          </w:tcPr>
          <w:p w14:paraId="576CC496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4" w:name="Text67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</w:tr>
      <w:tr w:rsidR="00843598" w:rsidRPr="009A1381" w14:paraId="576CC49D" w14:textId="77777777">
        <w:tc>
          <w:tcPr>
            <w:tcW w:w="3168" w:type="dxa"/>
          </w:tcPr>
          <w:p w14:paraId="576CC498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14:paraId="576CC499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776" w:type="dxa"/>
          </w:tcPr>
          <w:p w14:paraId="576CC49A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3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644" w:type="dxa"/>
          </w:tcPr>
          <w:p w14:paraId="576CC49B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7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614" w:type="dxa"/>
          </w:tcPr>
          <w:p w14:paraId="576CC49C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843598" w:rsidRPr="009A1381" w14:paraId="576CC4A3" w14:textId="77777777">
        <w:tc>
          <w:tcPr>
            <w:tcW w:w="3168" w:type="dxa"/>
          </w:tcPr>
          <w:p w14:paraId="576CC49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14:paraId="576CC49F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776" w:type="dxa"/>
          </w:tcPr>
          <w:p w14:paraId="576CC4A0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4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644" w:type="dxa"/>
          </w:tcPr>
          <w:p w14:paraId="576CC4A1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614" w:type="dxa"/>
          </w:tcPr>
          <w:p w14:paraId="576CC4A2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4"/>
          </w:p>
        </w:tc>
      </w:tr>
      <w:tr w:rsidR="00843598" w:rsidRPr="009A1381" w14:paraId="576CC4A9" w14:textId="77777777">
        <w:tc>
          <w:tcPr>
            <w:tcW w:w="3168" w:type="dxa"/>
          </w:tcPr>
          <w:p w14:paraId="576CC4A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14:paraId="576CC4A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776" w:type="dxa"/>
          </w:tcPr>
          <w:p w14:paraId="576CC4A6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5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644" w:type="dxa"/>
          </w:tcPr>
          <w:p w14:paraId="576CC4A7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9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614" w:type="dxa"/>
          </w:tcPr>
          <w:p w14:paraId="576CC4A8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9"/>
          </w:p>
        </w:tc>
      </w:tr>
    </w:tbl>
    <w:p w14:paraId="576CC4AA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AB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  <w:r w:rsidRPr="009A1381">
        <w:rPr>
          <w:rFonts w:ascii="Arial" w:hAnsi="Arial" w:cs="Arial"/>
          <w:b/>
          <w:bCs/>
          <w:sz w:val="22"/>
          <w:szCs w:val="22"/>
        </w:rPr>
        <w:t>Indicate who will monitor expenditures along with the county.</w:t>
      </w:r>
      <w:r w:rsidR="009A138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A1381">
        <w:rPr>
          <w:rFonts w:ascii="Arial" w:hAnsi="Arial" w:cs="Arial"/>
          <w:b/>
          <w:bCs/>
          <w:sz w:val="22"/>
          <w:szCs w:val="22"/>
        </w:rPr>
        <w:t>How often?</w:t>
      </w:r>
    </w:p>
    <w:p w14:paraId="576CC4AC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1599"/>
        <w:gridCol w:w="1952"/>
        <w:gridCol w:w="3774"/>
      </w:tblGrid>
      <w:tr w:rsidR="00843598" w:rsidRPr="009A1381" w14:paraId="576CC4B1" w14:textId="77777777">
        <w:tc>
          <w:tcPr>
            <w:tcW w:w="3168" w:type="dxa"/>
          </w:tcPr>
          <w:p w14:paraId="576CC4AD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Who</w:t>
            </w:r>
          </w:p>
        </w:tc>
        <w:tc>
          <w:tcPr>
            <w:tcW w:w="1620" w:type="dxa"/>
          </w:tcPr>
          <w:p w14:paraId="576CC4A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Monthly</w:t>
            </w:r>
          </w:p>
        </w:tc>
        <w:tc>
          <w:tcPr>
            <w:tcW w:w="1980" w:type="dxa"/>
          </w:tcPr>
          <w:p w14:paraId="576CC4AF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Quarterly</w:t>
            </w:r>
          </w:p>
        </w:tc>
        <w:tc>
          <w:tcPr>
            <w:tcW w:w="3874" w:type="dxa"/>
          </w:tcPr>
          <w:p w14:paraId="576CC4B0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43598" w:rsidRPr="009A1381" w14:paraId="576CC4B6" w14:textId="77777777">
        <w:tc>
          <w:tcPr>
            <w:tcW w:w="3168" w:type="dxa"/>
          </w:tcPr>
          <w:p w14:paraId="576CC4B2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620" w:type="dxa"/>
          </w:tcPr>
          <w:p w14:paraId="576CC4B3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heck20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980" w:type="dxa"/>
          </w:tcPr>
          <w:p w14:paraId="576CC4B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4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874" w:type="dxa"/>
          </w:tcPr>
          <w:p w14:paraId="576CC4B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3"/>
          </w:p>
        </w:tc>
      </w:tr>
      <w:tr w:rsidR="00843598" w:rsidRPr="009A1381" w14:paraId="576CC4BB" w14:textId="77777777">
        <w:tc>
          <w:tcPr>
            <w:tcW w:w="3168" w:type="dxa"/>
          </w:tcPr>
          <w:p w14:paraId="576CC4B7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620" w:type="dxa"/>
          </w:tcPr>
          <w:p w14:paraId="576CC4B8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980" w:type="dxa"/>
          </w:tcPr>
          <w:p w14:paraId="576CC4B9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874" w:type="dxa"/>
          </w:tcPr>
          <w:p w14:paraId="576CC4BA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7" w:name="Text76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7"/>
          </w:p>
        </w:tc>
      </w:tr>
      <w:tr w:rsidR="00843598" w:rsidRPr="009A1381" w14:paraId="576CC4C0" w14:textId="77777777">
        <w:tc>
          <w:tcPr>
            <w:tcW w:w="3168" w:type="dxa"/>
          </w:tcPr>
          <w:p w14:paraId="576CC4BC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8" w:name="Text73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620" w:type="dxa"/>
          </w:tcPr>
          <w:p w14:paraId="576CC4BD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2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980" w:type="dxa"/>
          </w:tcPr>
          <w:p w14:paraId="576CC4B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6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3874" w:type="dxa"/>
          </w:tcPr>
          <w:p w14:paraId="576CC4BF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1" w:name="Text77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1"/>
          </w:p>
        </w:tc>
      </w:tr>
      <w:tr w:rsidR="00843598" w:rsidRPr="009A1381" w14:paraId="576CC4C5" w14:textId="77777777">
        <w:tc>
          <w:tcPr>
            <w:tcW w:w="3168" w:type="dxa"/>
          </w:tcPr>
          <w:p w14:paraId="576CC4C1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2" w:name="Text74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620" w:type="dxa"/>
          </w:tcPr>
          <w:p w14:paraId="576CC4C2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3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980" w:type="dxa"/>
          </w:tcPr>
          <w:p w14:paraId="576CC4C3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7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32B0B">
              <w:rPr>
                <w:rFonts w:ascii="Arial" w:hAnsi="Arial" w:cs="Arial"/>
                <w:sz w:val="22"/>
                <w:szCs w:val="22"/>
              </w:rPr>
            </w:r>
            <w:r w:rsidR="00932B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874" w:type="dxa"/>
          </w:tcPr>
          <w:p w14:paraId="576CC4C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5" w:name="Text78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5"/>
          </w:p>
        </w:tc>
      </w:tr>
    </w:tbl>
    <w:p w14:paraId="576CC4C6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C7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b/>
          <w:bCs/>
          <w:sz w:val="22"/>
          <w:szCs w:val="22"/>
        </w:rPr>
        <w:t xml:space="preserve">Who will be responsible for assuring the provider qualifications and training of the support people: </w:t>
      </w:r>
      <w:r w:rsidRPr="009A1381">
        <w:rPr>
          <w:rFonts w:ascii="Arial" w:hAnsi="Arial" w:cs="Arial"/>
          <w:i/>
          <w:iCs/>
          <w:sz w:val="22"/>
          <w:szCs w:val="22"/>
        </w:rPr>
        <w:t>(Check all that apply)</w:t>
      </w:r>
    </w:p>
    <w:p w14:paraId="576CC4C8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C9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28"/>
      <w:r w:rsidRPr="009A1381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86"/>
      <w:r w:rsidRPr="009A1381">
        <w:rPr>
          <w:rFonts w:ascii="Arial" w:hAnsi="Arial" w:cs="Arial"/>
          <w:sz w:val="22"/>
          <w:szCs w:val="22"/>
        </w:rPr>
        <w:t xml:space="preserve"> Individual</w:t>
      </w:r>
    </w:p>
    <w:p w14:paraId="576CC4CA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29"/>
      <w:r w:rsidRPr="009A1381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87"/>
      <w:r w:rsidRPr="009A1381">
        <w:rPr>
          <w:rFonts w:ascii="Arial" w:hAnsi="Arial" w:cs="Arial"/>
          <w:sz w:val="22"/>
          <w:szCs w:val="22"/>
        </w:rPr>
        <w:t xml:space="preserve"> Parent/</w:t>
      </w:r>
      <w:r w:rsidR="006174D4" w:rsidRPr="009A1381">
        <w:rPr>
          <w:rFonts w:ascii="Arial" w:hAnsi="Arial" w:cs="Arial"/>
          <w:sz w:val="22"/>
          <w:szCs w:val="22"/>
        </w:rPr>
        <w:t>Spouse/</w:t>
      </w:r>
      <w:r w:rsidRPr="009A1381">
        <w:rPr>
          <w:rFonts w:ascii="Arial" w:hAnsi="Arial" w:cs="Arial"/>
          <w:sz w:val="22"/>
          <w:szCs w:val="22"/>
        </w:rPr>
        <w:t>Responsible Party</w:t>
      </w:r>
    </w:p>
    <w:p w14:paraId="576CC4CB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0"/>
      <w:r w:rsidRPr="009A1381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88"/>
      <w:r w:rsidRPr="009A1381">
        <w:rPr>
          <w:rFonts w:ascii="Arial" w:hAnsi="Arial" w:cs="Arial"/>
          <w:sz w:val="22"/>
          <w:szCs w:val="22"/>
        </w:rPr>
        <w:t xml:space="preserve"> </w:t>
      </w:r>
      <w:r w:rsidR="00454860" w:rsidRPr="009A1381">
        <w:rPr>
          <w:rFonts w:ascii="Arial" w:hAnsi="Arial" w:cs="Arial"/>
          <w:sz w:val="22"/>
          <w:szCs w:val="22"/>
        </w:rPr>
        <w:t>Support Planner</w:t>
      </w:r>
    </w:p>
    <w:p w14:paraId="576CC4CC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1"/>
      <w:r w:rsidRPr="009A1381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89"/>
      <w:r w:rsidRPr="009A1381">
        <w:rPr>
          <w:rFonts w:ascii="Arial" w:hAnsi="Arial" w:cs="Arial"/>
          <w:sz w:val="22"/>
          <w:szCs w:val="22"/>
        </w:rPr>
        <w:t xml:space="preserve"> Licensed Agency</w:t>
      </w:r>
    </w:p>
    <w:p w14:paraId="576CC4CD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2"/>
      <w:r w:rsidRPr="009A1381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90"/>
      <w:r w:rsidRPr="009A1381">
        <w:rPr>
          <w:rFonts w:ascii="Arial" w:hAnsi="Arial" w:cs="Arial"/>
          <w:sz w:val="22"/>
          <w:szCs w:val="22"/>
        </w:rPr>
        <w:t xml:space="preserve"> Other:  </w:t>
      </w:r>
      <w:r w:rsidRPr="009A1381">
        <w:rPr>
          <w:rFonts w:ascii="Arial" w:hAnsi="Arial" w:cs="Arial"/>
          <w:sz w:val="22"/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91" w:name="Text79"/>
      <w:r w:rsidRPr="009A1381">
        <w:rPr>
          <w:rFonts w:ascii="Arial" w:hAnsi="Arial" w:cs="Arial"/>
          <w:sz w:val="22"/>
          <w:szCs w:val="22"/>
        </w:rPr>
        <w:instrText xml:space="preserve"> FORMTEXT </w:instrText>
      </w:r>
      <w:r w:rsidRPr="009A1381">
        <w:rPr>
          <w:rFonts w:ascii="Arial" w:hAnsi="Arial" w:cs="Arial"/>
          <w:sz w:val="22"/>
          <w:szCs w:val="22"/>
        </w:rPr>
      </w:r>
      <w:r w:rsidRPr="009A1381">
        <w:rPr>
          <w:rFonts w:ascii="Arial" w:hAnsi="Arial" w:cs="Arial"/>
          <w:sz w:val="22"/>
          <w:szCs w:val="22"/>
        </w:rPr>
        <w:fldChar w:fldCharType="separate"/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noProof/>
          <w:sz w:val="22"/>
          <w:szCs w:val="22"/>
        </w:rPr>
        <w:t> </w:t>
      </w:r>
      <w:r w:rsidRPr="009A1381">
        <w:rPr>
          <w:rFonts w:ascii="Arial" w:hAnsi="Arial" w:cs="Arial"/>
          <w:sz w:val="22"/>
          <w:szCs w:val="22"/>
        </w:rPr>
        <w:fldChar w:fldCharType="end"/>
      </w:r>
      <w:bookmarkEnd w:id="91"/>
      <w:r w:rsidRPr="009A1381">
        <w:rPr>
          <w:rFonts w:ascii="Arial" w:hAnsi="Arial" w:cs="Arial"/>
          <w:sz w:val="22"/>
          <w:szCs w:val="22"/>
        </w:rPr>
        <w:t xml:space="preserve"> </w:t>
      </w:r>
      <w:r w:rsidRPr="009A1381">
        <w:rPr>
          <w:rFonts w:ascii="Arial" w:hAnsi="Arial" w:cs="Arial"/>
          <w:i/>
          <w:iCs/>
          <w:sz w:val="22"/>
          <w:szCs w:val="22"/>
        </w:rPr>
        <w:t>(Indicate who)</w:t>
      </w:r>
    </w:p>
    <w:p w14:paraId="576CC4CE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CF" w14:textId="5CC4C83B" w:rsidR="00843598" w:rsidRDefault="009A1381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what positions, if any, do you want criminal background checks completed?</w:t>
      </w:r>
      <w:r w:rsidR="00E52063">
        <w:rPr>
          <w:rFonts w:ascii="Arial" w:hAnsi="Arial" w:cs="Arial"/>
          <w:sz w:val="22"/>
          <w:szCs w:val="22"/>
        </w:rPr>
        <w:t xml:space="preserve"> </w:t>
      </w:r>
      <w:r w:rsidR="00150BC4">
        <w:rPr>
          <w:rFonts w:ascii="Arial" w:hAnsi="Arial" w:cs="Arial"/>
          <w:sz w:val="22"/>
          <w:szCs w:val="22"/>
        </w:rPr>
        <w:t>Names of support staff that need</w:t>
      </w:r>
      <w:r w:rsidR="00E52063">
        <w:rPr>
          <w:rFonts w:ascii="Arial" w:hAnsi="Arial" w:cs="Arial"/>
          <w:sz w:val="22"/>
          <w:szCs w:val="22"/>
        </w:rPr>
        <w:t xml:space="preserve"> Criminal Background Studies.</w:t>
      </w:r>
    </w:p>
    <w:p w14:paraId="576CC4D0" w14:textId="77777777" w:rsidR="009A1381" w:rsidRDefault="009A1381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92" w:name="Text14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2"/>
    </w:p>
    <w:p w14:paraId="576CC4D1" w14:textId="77777777" w:rsidR="00E52063" w:rsidRDefault="00E52063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D2" w14:textId="633A6565" w:rsidR="009A1381" w:rsidRPr="009A1381" w:rsidRDefault="009A1381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9A1381">
        <w:rPr>
          <w:rFonts w:ascii="Arial" w:hAnsi="Arial" w:cs="Arial"/>
          <w:i/>
          <w:iCs/>
          <w:sz w:val="22"/>
          <w:szCs w:val="22"/>
        </w:rPr>
        <w:t>*All licensed agencies are required to complete criminal background checks</w:t>
      </w:r>
      <w:r w:rsidR="00150BC4">
        <w:rPr>
          <w:rFonts w:ascii="Arial" w:hAnsi="Arial" w:cs="Arial"/>
          <w:i/>
          <w:iCs/>
          <w:sz w:val="22"/>
          <w:szCs w:val="22"/>
        </w:rPr>
        <w:t>.</w:t>
      </w:r>
    </w:p>
    <w:p w14:paraId="576CC4D3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14:paraId="576CC4D4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A1381">
        <w:rPr>
          <w:rFonts w:ascii="Arial" w:hAnsi="Arial" w:cs="Arial"/>
          <w:b/>
          <w:bCs/>
          <w:sz w:val="22"/>
          <w:szCs w:val="22"/>
        </w:rPr>
        <w:t xml:space="preserve">A written agreement is in place stating duties and responsibilities of </w:t>
      </w:r>
      <w:r w:rsidRPr="009A1381">
        <w:rPr>
          <w:rFonts w:ascii="Arial" w:hAnsi="Arial" w:cs="Arial"/>
          <w:sz w:val="22"/>
          <w:szCs w:val="22"/>
        </w:rPr>
        <w:t>(check all that apply):</w:t>
      </w:r>
    </w:p>
    <w:p w14:paraId="576CC4D5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76CC4D7" w14:textId="45B74E9A" w:rsidR="00843598" w:rsidRPr="00A616CB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A616CB">
        <w:rPr>
          <w:rFonts w:ascii="Arial" w:hAnsi="Arial" w:cs="Arial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3" w:name="Check33"/>
      <w:r w:rsidRPr="00A616CB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A616CB">
        <w:rPr>
          <w:rFonts w:ascii="Arial" w:hAnsi="Arial" w:cs="Arial"/>
          <w:sz w:val="22"/>
          <w:szCs w:val="22"/>
        </w:rPr>
        <w:fldChar w:fldCharType="end"/>
      </w:r>
      <w:bookmarkEnd w:id="93"/>
      <w:r w:rsidRPr="00A616CB">
        <w:rPr>
          <w:rFonts w:ascii="Arial" w:hAnsi="Arial" w:cs="Arial"/>
          <w:sz w:val="22"/>
          <w:szCs w:val="22"/>
        </w:rPr>
        <w:t xml:space="preserve"> </w:t>
      </w:r>
      <w:r w:rsidR="00150BC4">
        <w:rPr>
          <w:rFonts w:ascii="Arial" w:hAnsi="Arial" w:cs="Arial"/>
          <w:sz w:val="22"/>
          <w:szCs w:val="22"/>
        </w:rPr>
        <w:t>Fiscal Management Services</w:t>
      </w:r>
    </w:p>
    <w:p w14:paraId="576CC4D8" w14:textId="57C15FC9" w:rsidR="00454860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 w:rsidRPr="00A616CB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5"/>
      <w:r w:rsidRPr="00A616CB">
        <w:rPr>
          <w:rFonts w:ascii="Arial" w:hAnsi="Arial" w:cs="Arial"/>
          <w:sz w:val="22"/>
          <w:szCs w:val="22"/>
        </w:rPr>
        <w:instrText xml:space="preserve"> FORMCHECKBOX </w:instrText>
      </w:r>
      <w:r w:rsidR="00932B0B">
        <w:rPr>
          <w:rFonts w:ascii="Arial" w:hAnsi="Arial" w:cs="Arial"/>
          <w:sz w:val="22"/>
          <w:szCs w:val="22"/>
        </w:rPr>
      </w:r>
      <w:r w:rsidR="00932B0B">
        <w:rPr>
          <w:rFonts w:ascii="Arial" w:hAnsi="Arial" w:cs="Arial"/>
          <w:sz w:val="22"/>
          <w:szCs w:val="22"/>
        </w:rPr>
        <w:fldChar w:fldCharType="separate"/>
      </w:r>
      <w:r w:rsidRPr="00A616CB">
        <w:rPr>
          <w:rFonts w:ascii="Arial" w:hAnsi="Arial" w:cs="Arial"/>
          <w:sz w:val="22"/>
          <w:szCs w:val="22"/>
        </w:rPr>
        <w:fldChar w:fldCharType="end"/>
      </w:r>
      <w:bookmarkEnd w:id="94"/>
      <w:r w:rsidRPr="00A616CB">
        <w:rPr>
          <w:rFonts w:ascii="Arial" w:hAnsi="Arial" w:cs="Arial"/>
          <w:sz w:val="22"/>
          <w:szCs w:val="22"/>
        </w:rPr>
        <w:t xml:space="preserve"> </w:t>
      </w:r>
      <w:r w:rsidR="00150BC4">
        <w:rPr>
          <w:rFonts w:ascii="Arial" w:hAnsi="Arial" w:cs="Arial"/>
          <w:sz w:val="22"/>
          <w:szCs w:val="22"/>
        </w:rPr>
        <w:t xml:space="preserve">A contract with your </w:t>
      </w:r>
      <w:r w:rsidR="00454860" w:rsidRPr="00A616CB">
        <w:rPr>
          <w:rFonts w:ascii="Arial" w:hAnsi="Arial" w:cs="Arial"/>
          <w:sz w:val="22"/>
          <w:szCs w:val="22"/>
        </w:rPr>
        <w:t>Support Planner</w:t>
      </w:r>
    </w:p>
    <w:p w14:paraId="576CC4D9" w14:textId="5AD12833" w:rsidR="00CB7524" w:rsidRDefault="00CB7524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0010B5" w14:textId="77777777" w:rsidR="00843598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16"/>
      </w:tblGrid>
      <w:tr w:rsidR="00843598" w:rsidRPr="009A1381" w14:paraId="576CC4DB" w14:textId="77777777" w:rsidTr="009A1381">
        <w:trPr>
          <w:trHeight w:val="90"/>
        </w:trPr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4DA" w14:textId="77777777" w:rsidR="00843598" w:rsidRPr="009A1381" w:rsidRDefault="009A13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 AND SAFETY PLAN</w:t>
            </w:r>
          </w:p>
        </w:tc>
      </w:tr>
    </w:tbl>
    <w:p w14:paraId="576CC4DC" w14:textId="77777777" w:rsidR="009A1381" w:rsidRDefault="009A1381">
      <w:pPr>
        <w:rPr>
          <w:rFonts w:ascii="Arial" w:hAnsi="Arial" w:cs="Arial"/>
          <w:sz w:val="22"/>
          <w:szCs w:val="22"/>
        </w:rPr>
      </w:pPr>
    </w:p>
    <w:p w14:paraId="576CC4DF" w14:textId="31780211" w:rsidR="009A1381" w:rsidRDefault="009A1381">
      <w:pPr>
        <w:rPr>
          <w:rFonts w:ascii="Arial" w:hAnsi="Arial" w:cs="Arial"/>
          <w:i/>
          <w:iCs/>
          <w:sz w:val="22"/>
          <w:szCs w:val="22"/>
        </w:rPr>
      </w:pPr>
      <w:r w:rsidRPr="009A1381">
        <w:rPr>
          <w:rFonts w:ascii="Arial" w:hAnsi="Arial" w:cs="Arial"/>
          <w:i/>
          <w:iCs/>
          <w:sz w:val="22"/>
          <w:szCs w:val="22"/>
        </w:rPr>
        <w:t>How will your h</w:t>
      </w:r>
      <w:r>
        <w:rPr>
          <w:rFonts w:ascii="Arial" w:hAnsi="Arial" w:cs="Arial"/>
          <w:i/>
          <w:iCs/>
          <w:sz w:val="22"/>
          <w:szCs w:val="22"/>
        </w:rPr>
        <w:t xml:space="preserve">ealth and safety needs be met? </w:t>
      </w:r>
      <w:r w:rsidRPr="009A1381">
        <w:rPr>
          <w:rFonts w:ascii="Arial" w:hAnsi="Arial" w:cs="Arial"/>
          <w:i/>
          <w:iCs/>
          <w:sz w:val="22"/>
          <w:szCs w:val="22"/>
        </w:rPr>
        <w:t>Think about what supports and services are needed along with what skills and knowledge staff may need.</w:t>
      </w:r>
      <w:r w:rsidR="00B9272D">
        <w:rPr>
          <w:rFonts w:ascii="Arial" w:hAnsi="Arial" w:cs="Arial"/>
          <w:i/>
          <w:iCs/>
          <w:sz w:val="22"/>
          <w:szCs w:val="22"/>
        </w:rPr>
        <w:t xml:space="preserve">  If you have a formal plan from a Provider?  If not, consider if you were not available, how to help in severe weather, a fire, a fall, lost in community, safety issues you are teaching.</w:t>
      </w:r>
    </w:p>
    <w:p w14:paraId="576CC4E1" w14:textId="77777777" w:rsidR="00A10B35" w:rsidRDefault="00A10B35">
      <w:pPr>
        <w:rPr>
          <w:rFonts w:ascii="Arial" w:hAnsi="Arial" w:cs="Arial"/>
          <w:i/>
          <w:iCs/>
          <w:sz w:val="22"/>
          <w:szCs w:val="22"/>
        </w:rPr>
      </w:pPr>
    </w:p>
    <w:p w14:paraId="576CC4E3" w14:textId="02A6DF6B" w:rsidR="00A10B35" w:rsidRPr="009A1381" w:rsidRDefault="00A10B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95" w:name="Text146"/>
      <w:r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iCs/>
          <w:sz w:val="22"/>
          <w:szCs w:val="22"/>
        </w:rPr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sz w:val="22"/>
          <w:szCs w:val="22"/>
        </w:rPr>
        <w:t> </w:t>
      </w:r>
      <w:r>
        <w:rPr>
          <w:rFonts w:ascii="Arial" w:hAnsi="Arial" w:cs="Arial"/>
          <w:i/>
          <w:iCs/>
          <w:noProof/>
          <w:sz w:val="22"/>
          <w:szCs w:val="22"/>
        </w:rPr>
        <w:t> </w:t>
      </w:r>
      <w:r>
        <w:rPr>
          <w:rFonts w:ascii="Arial" w:hAnsi="Arial" w:cs="Arial"/>
          <w:i/>
          <w:iCs/>
          <w:noProof/>
          <w:sz w:val="22"/>
          <w:szCs w:val="22"/>
        </w:rPr>
        <w:t> </w:t>
      </w:r>
      <w:r>
        <w:rPr>
          <w:rFonts w:ascii="Arial" w:hAnsi="Arial" w:cs="Arial"/>
          <w:i/>
          <w:iCs/>
          <w:noProof/>
          <w:sz w:val="22"/>
          <w:szCs w:val="22"/>
        </w:rPr>
        <w:t> </w:t>
      </w:r>
      <w:r>
        <w:rPr>
          <w:rFonts w:ascii="Arial" w:hAnsi="Arial" w:cs="Arial"/>
          <w:i/>
          <w:iCs/>
          <w:noProof/>
          <w:sz w:val="22"/>
          <w:szCs w:val="22"/>
        </w:rPr>
        <w:t> </w:t>
      </w:r>
      <w:r>
        <w:rPr>
          <w:rFonts w:ascii="Arial" w:hAnsi="Arial" w:cs="Arial"/>
          <w:i/>
          <w:iCs/>
          <w:sz w:val="22"/>
          <w:szCs w:val="22"/>
        </w:rPr>
        <w:fldChar w:fldCharType="end"/>
      </w:r>
      <w:bookmarkEnd w:id="95"/>
    </w:p>
    <w:p w14:paraId="576CC4E4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6"/>
        <w:gridCol w:w="5210"/>
      </w:tblGrid>
      <w:tr w:rsidR="00843598" w:rsidRPr="009A1381" w14:paraId="576CC4E7" w14:textId="77777777">
        <w:tc>
          <w:tcPr>
            <w:tcW w:w="5321" w:type="dxa"/>
          </w:tcPr>
          <w:p w14:paraId="576CC4E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Revision to Health and Safety Plan:</w:t>
            </w:r>
          </w:p>
        </w:tc>
        <w:tc>
          <w:tcPr>
            <w:tcW w:w="5321" w:type="dxa"/>
          </w:tcPr>
          <w:p w14:paraId="576CC4E6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6" w:name="Text82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6"/>
          </w:p>
        </w:tc>
      </w:tr>
    </w:tbl>
    <w:p w14:paraId="576CC4E9" w14:textId="77777777" w:rsidR="00AE4D78" w:rsidRDefault="00AE4D7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6"/>
      </w:tblGrid>
      <w:tr w:rsidR="00843598" w:rsidRPr="009A1381" w14:paraId="576CC4EB" w14:textId="77777777">
        <w:trPr>
          <w:cantSplit/>
        </w:trPr>
        <w:tc>
          <w:tcPr>
            <w:tcW w:w="10642" w:type="dxa"/>
          </w:tcPr>
          <w:p w14:paraId="576CC4EA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7" w:name="Text83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7"/>
          </w:p>
        </w:tc>
      </w:tr>
    </w:tbl>
    <w:p w14:paraId="576CC4EE" w14:textId="77777777" w:rsidR="00843598" w:rsidRPr="009A1381" w:rsidRDefault="0015030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416"/>
      </w:tblGrid>
      <w:tr w:rsidR="00843598" w:rsidRPr="009A1381" w14:paraId="576CC4F0" w14:textId="77777777" w:rsidTr="009A1381"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4EF" w14:textId="77777777" w:rsidR="00843598" w:rsidRPr="009A1381" w:rsidRDefault="009A138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HAT WILL I DO IN CASE . . .</w:t>
            </w:r>
          </w:p>
        </w:tc>
      </w:tr>
    </w:tbl>
    <w:p w14:paraId="576CC4F1" w14:textId="77777777" w:rsidR="009A1381" w:rsidRDefault="009A1381">
      <w:pPr>
        <w:rPr>
          <w:rFonts w:ascii="Arial" w:hAnsi="Arial" w:cs="Arial"/>
          <w:sz w:val="22"/>
          <w:szCs w:val="22"/>
        </w:rPr>
      </w:pPr>
    </w:p>
    <w:p w14:paraId="576CC4F2" w14:textId="77777777" w:rsidR="00843598" w:rsidRPr="009A1381" w:rsidRDefault="009A1381" w:rsidP="009A1381">
      <w:pPr>
        <w:rPr>
          <w:rFonts w:ascii="Arial" w:hAnsi="Arial" w:cs="Arial"/>
          <w:i/>
          <w:iCs/>
          <w:sz w:val="22"/>
          <w:szCs w:val="22"/>
        </w:rPr>
      </w:pPr>
      <w:r w:rsidRPr="009A1381">
        <w:rPr>
          <w:rFonts w:ascii="Arial" w:hAnsi="Arial" w:cs="Arial"/>
          <w:i/>
          <w:iCs/>
          <w:sz w:val="22"/>
          <w:szCs w:val="22"/>
        </w:rPr>
        <w:t>What will you do in case there is an emergency, such as staff not showing up for their shift, primary caregiver</w:t>
      </w:r>
      <w:r w:rsidR="00542A40">
        <w:rPr>
          <w:rFonts w:ascii="Arial" w:hAnsi="Arial" w:cs="Arial"/>
          <w:i/>
          <w:iCs/>
          <w:sz w:val="22"/>
          <w:szCs w:val="22"/>
        </w:rPr>
        <w:t xml:space="preserve"> is ill</w:t>
      </w:r>
      <w:r w:rsidRPr="009A1381">
        <w:rPr>
          <w:rFonts w:ascii="Arial" w:hAnsi="Arial" w:cs="Arial"/>
          <w:i/>
          <w:iCs/>
          <w:sz w:val="22"/>
          <w:szCs w:val="22"/>
        </w:rPr>
        <w:t>, staff is late returning. The Guide includes questions to help you th</w:t>
      </w:r>
      <w:r>
        <w:rPr>
          <w:rFonts w:ascii="Arial" w:hAnsi="Arial" w:cs="Arial"/>
          <w:i/>
          <w:iCs/>
          <w:sz w:val="22"/>
          <w:szCs w:val="22"/>
        </w:rPr>
        <w:t xml:space="preserve">ink about your Emergency Plan. </w:t>
      </w:r>
      <w:r w:rsidRPr="009A1381">
        <w:rPr>
          <w:rFonts w:ascii="Arial" w:hAnsi="Arial" w:cs="Arial"/>
          <w:i/>
          <w:iCs/>
          <w:sz w:val="22"/>
          <w:szCs w:val="22"/>
        </w:rPr>
        <w:t>Update the plan as necessary.</w:t>
      </w:r>
    </w:p>
    <w:p w14:paraId="576CC4F3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  <w:gridCol w:w="4053"/>
        <w:gridCol w:w="4486"/>
      </w:tblGrid>
      <w:tr w:rsidR="00843598" w:rsidRPr="009A1381" w14:paraId="576CC4F7" w14:textId="77777777">
        <w:tc>
          <w:tcPr>
            <w:tcW w:w="1908" w:type="dxa"/>
          </w:tcPr>
          <w:p w14:paraId="576CC4F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76CC4F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Emergency Contact</w:t>
            </w:r>
          </w:p>
        </w:tc>
        <w:tc>
          <w:tcPr>
            <w:tcW w:w="4594" w:type="dxa"/>
          </w:tcPr>
          <w:p w14:paraId="576CC4F6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Alternate person</w:t>
            </w:r>
          </w:p>
        </w:tc>
      </w:tr>
      <w:tr w:rsidR="00843598" w:rsidRPr="009A1381" w14:paraId="576CC4FB" w14:textId="77777777">
        <w:tc>
          <w:tcPr>
            <w:tcW w:w="1908" w:type="dxa"/>
          </w:tcPr>
          <w:p w14:paraId="576CC4F8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40" w:type="dxa"/>
          </w:tcPr>
          <w:p w14:paraId="576CC4F9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8" w:name="Text85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4594" w:type="dxa"/>
          </w:tcPr>
          <w:p w14:paraId="576CC4FA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9" w:name="Text89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843598" w:rsidRPr="009A1381" w14:paraId="576CC4FF" w14:textId="77777777">
        <w:tc>
          <w:tcPr>
            <w:tcW w:w="1908" w:type="dxa"/>
          </w:tcPr>
          <w:p w14:paraId="576CC4FC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tc>
          <w:tcPr>
            <w:tcW w:w="4140" w:type="dxa"/>
          </w:tcPr>
          <w:p w14:paraId="576CC4FD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0" w:name="Text86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4594" w:type="dxa"/>
          </w:tcPr>
          <w:p w14:paraId="576CC4F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1" w:name="Text90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1"/>
          </w:p>
        </w:tc>
      </w:tr>
      <w:tr w:rsidR="00843598" w:rsidRPr="009A1381" w14:paraId="576CC503" w14:textId="77777777">
        <w:tc>
          <w:tcPr>
            <w:tcW w:w="1908" w:type="dxa"/>
          </w:tcPr>
          <w:p w14:paraId="576CC500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Work phone:</w:t>
            </w:r>
          </w:p>
        </w:tc>
        <w:tc>
          <w:tcPr>
            <w:tcW w:w="4140" w:type="dxa"/>
          </w:tcPr>
          <w:p w14:paraId="576CC501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2" w:name="Text87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4594" w:type="dxa"/>
          </w:tcPr>
          <w:p w14:paraId="576CC502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3" w:name="Text91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3"/>
          </w:p>
        </w:tc>
      </w:tr>
      <w:tr w:rsidR="00843598" w:rsidRPr="009A1381" w14:paraId="576CC507" w14:textId="77777777">
        <w:tc>
          <w:tcPr>
            <w:tcW w:w="1908" w:type="dxa"/>
          </w:tcPr>
          <w:p w14:paraId="576CC504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tc>
          <w:tcPr>
            <w:tcW w:w="4140" w:type="dxa"/>
          </w:tcPr>
          <w:p w14:paraId="576CC505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4" w:name="Text88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4594" w:type="dxa"/>
          </w:tcPr>
          <w:p w14:paraId="576CC506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5" w:name="Text92"/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5"/>
          </w:p>
        </w:tc>
      </w:tr>
    </w:tbl>
    <w:p w14:paraId="576CC508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9"/>
        <w:gridCol w:w="5207"/>
      </w:tblGrid>
      <w:tr w:rsidR="00843598" w:rsidRPr="009A1381" w14:paraId="576CC50B" w14:textId="77777777">
        <w:tc>
          <w:tcPr>
            <w:tcW w:w="5321" w:type="dxa"/>
          </w:tcPr>
          <w:p w14:paraId="576CC509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>Revision to Emergency Plan:</w:t>
            </w:r>
          </w:p>
        </w:tc>
        <w:tc>
          <w:tcPr>
            <w:tcW w:w="5321" w:type="dxa"/>
          </w:tcPr>
          <w:p w14:paraId="576CC50A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6CC50D" w14:textId="77777777" w:rsidR="00AE4D78" w:rsidRDefault="00AE4D7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6"/>
      </w:tblGrid>
      <w:tr w:rsidR="00843598" w:rsidRPr="009A1381" w14:paraId="576CC50F" w14:textId="77777777">
        <w:trPr>
          <w:cantSplit/>
        </w:trPr>
        <w:tc>
          <w:tcPr>
            <w:tcW w:w="10642" w:type="dxa"/>
          </w:tcPr>
          <w:p w14:paraId="576CC50E" w14:textId="77777777" w:rsidR="00843598" w:rsidRPr="009A1381" w:rsidRDefault="0084359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A13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138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1381">
              <w:rPr>
                <w:rFonts w:ascii="Arial" w:hAnsi="Arial" w:cs="Arial"/>
                <w:sz w:val="22"/>
                <w:szCs w:val="22"/>
              </w:rPr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13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6CC511" w14:textId="77777777" w:rsidR="00AE4D78" w:rsidRDefault="00AE4D78" w:rsidP="003353D6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14:paraId="576CC512" w14:textId="77777777" w:rsidR="003353D6" w:rsidRDefault="003353D6" w:rsidP="003353D6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14:paraId="576CC53E" w14:textId="490EDAD9" w:rsidR="00544AE5" w:rsidRDefault="00544AE5"/>
    <w:p w14:paraId="576CC541" w14:textId="77777777" w:rsidR="00544AE5" w:rsidRPr="00544AE5" w:rsidRDefault="00544AE5">
      <w:pPr>
        <w:rPr>
          <w:sz w:val="16"/>
          <w:szCs w:val="16"/>
        </w:rPr>
      </w:pPr>
    </w:p>
    <w:p w14:paraId="576CC560" w14:textId="77777777" w:rsidR="00121EEE" w:rsidRDefault="00121EEE" w:rsidP="002F52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908" w:type="dxa"/>
        <w:tblLook w:val="0000" w:firstRow="0" w:lastRow="0" w:firstColumn="0" w:lastColumn="0" w:noHBand="0" w:noVBand="0"/>
      </w:tblPr>
      <w:tblGrid>
        <w:gridCol w:w="1301"/>
        <w:gridCol w:w="884"/>
        <w:gridCol w:w="630"/>
        <w:gridCol w:w="1366"/>
        <w:gridCol w:w="400"/>
        <w:gridCol w:w="2632"/>
        <w:gridCol w:w="1305"/>
      </w:tblGrid>
      <w:tr w:rsidR="00292F7D" w14:paraId="576CC562" w14:textId="77777777" w:rsidTr="00CC1BB3">
        <w:tc>
          <w:tcPr>
            <w:tcW w:w="8734" w:type="dxa"/>
            <w:gridSpan w:val="7"/>
          </w:tcPr>
          <w:p w14:paraId="576CC561" w14:textId="553BD9B4" w:rsidR="00292F7D" w:rsidRDefault="00FA66ED" w:rsidP="00292F7D">
            <w:pPr>
              <w:pStyle w:val="Title"/>
              <w:rPr>
                <w:rFonts w:ascii="Arial Black" w:hAnsi="Arial Black" w:cs="Arial"/>
                <w:sz w:val="28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CC581" wp14:editId="6A478811">
                      <wp:simplePos x="0" y="0"/>
                      <wp:positionH relativeFrom="column">
                        <wp:posOffset>-1095375</wp:posOffset>
                      </wp:positionH>
                      <wp:positionV relativeFrom="paragraph">
                        <wp:posOffset>225425</wp:posOffset>
                      </wp:positionV>
                      <wp:extent cx="769620" cy="434340"/>
                      <wp:effectExtent l="6350" t="12065" r="5080" b="0"/>
                      <wp:wrapNone/>
                      <wp:docPr id="1" name="WordAr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769620" cy="4343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6E77C" w14:textId="77777777" w:rsidR="00FA66ED" w:rsidRDefault="00FA66ED" w:rsidP="00FA66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IENT DRIVEN</w:t>
                                  </w:r>
                                </w:p>
                                <w:p w14:paraId="2DFB6E91" w14:textId="77777777" w:rsidR="00FA66ED" w:rsidRDefault="00FA66ED" w:rsidP="00FA66E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UPPOR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C581" id="WordArt 25" o:spid="_x0000_s1027" type="#_x0000_t202" style="position:absolute;left:0;text-align:left;margin-left:-86.25pt;margin-top:17.75pt;width:60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14:paraId="7156E77C" w14:textId="77777777" w:rsidR="00FA66ED" w:rsidRDefault="00FA66ED" w:rsidP="00FA66E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ENT DRIVEN</w:t>
                            </w:r>
                          </w:p>
                          <w:p w14:paraId="2DFB6E91" w14:textId="77777777" w:rsidR="00FA66ED" w:rsidRDefault="00FA66ED" w:rsidP="00FA66E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1A3">
              <w:rPr>
                <w:rFonts w:ascii="Arial Black" w:hAnsi="Arial Black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576CC582" wp14:editId="576CC583">
                  <wp:simplePos x="0" y="0"/>
                  <wp:positionH relativeFrom="column">
                    <wp:posOffset>-1143000</wp:posOffset>
                  </wp:positionH>
                  <wp:positionV relativeFrom="paragraph">
                    <wp:posOffset>-5715</wp:posOffset>
                  </wp:positionV>
                  <wp:extent cx="822960" cy="304800"/>
                  <wp:effectExtent l="0" t="0" r="0" b="0"/>
                  <wp:wrapNone/>
                  <wp:docPr id="24" name="Picture 24" descr="Logo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F7D">
              <w:rPr>
                <w:rFonts w:ascii="Arial Black" w:hAnsi="Arial Black" w:cs="Arial"/>
                <w:sz w:val="28"/>
              </w:rPr>
              <w:t>CDCS Annual Community Support Plan</w:t>
            </w:r>
          </w:p>
        </w:tc>
      </w:tr>
      <w:tr w:rsidR="00292F7D" w:rsidRPr="00B24A07" w14:paraId="576CC567" w14:textId="77777777" w:rsidTr="00292F7D">
        <w:trPr>
          <w:gridBefore w:val="1"/>
          <w:gridAfter w:val="1"/>
          <w:wBefore w:w="1350" w:type="dxa"/>
          <w:wAfter w:w="1354" w:type="dxa"/>
          <w:cantSplit/>
          <w:trHeight w:val="432"/>
        </w:trPr>
        <w:tc>
          <w:tcPr>
            <w:tcW w:w="889" w:type="dxa"/>
            <w:vAlign w:val="bottom"/>
          </w:tcPr>
          <w:p w14:paraId="576CC563" w14:textId="77777777" w:rsidR="00292F7D" w:rsidRPr="00B24A07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ate: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vAlign w:val="bottom"/>
          </w:tcPr>
          <w:p w14:paraId="576CC564" w14:textId="77777777" w:rsidR="00292F7D" w:rsidRPr="00B24A07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400" w:type="dxa"/>
            <w:vAlign w:val="bottom"/>
          </w:tcPr>
          <w:p w14:paraId="576CC565" w14:textId="77777777" w:rsidR="00292F7D" w:rsidRPr="00B24A07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24A07">
              <w:rPr>
                <w:rFonts w:ascii="Arial" w:hAnsi="Arial" w:cs="Arial"/>
                <w:b w:val="0"/>
                <w:sz w:val="22"/>
                <w:szCs w:val="22"/>
              </w:rPr>
              <w:t>t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576CC566" w14:textId="77777777" w:rsidR="00292F7D" w:rsidRPr="00B24A07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292F7D" w:rsidRPr="00B24A07" w14:paraId="576CC56A" w14:textId="77777777" w:rsidTr="00CC1BB3">
        <w:trPr>
          <w:gridBefore w:val="1"/>
          <w:gridAfter w:val="1"/>
          <w:wBefore w:w="1350" w:type="dxa"/>
          <w:wAfter w:w="1354" w:type="dxa"/>
          <w:cantSplit/>
          <w:trHeight w:val="432"/>
        </w:trPr>
        <w:tc>
          <w:tcPr>
            <w:tcW w:w="1530" w:type="dxa"/>
            <w:gridSpan w:val="2"/>
            <w:vAlign w:val="bottom"/>
          </w:tcPr>
          <w:p w14:paraId="576CC568" w14:textId="77777777" w:rsidR="00292F7D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lient Name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bottom"/>
          </w:tcPr>
          <w:p w14:paraId="576CC569" w14:textId="77777777" w:rsidR="00292F7D" w:rsidRDefault="00292F7D" w:rsidP="00CC1BB3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6" w:name="Text148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06"/>
          </w:p>
        </w:tc>
      </w:tr>
    </w:tbl>
    <w:p w14:paraId="576CC56B" w14:textId="77777777" w:rsidR="00292F7D" w:rsidRDefault="00292F7D" w:rsidP="00292F7D">
      <w:pPr>
        <w:pStyle w:val="Title"/>
        <w:rPr>
          <w:rFonts w:ascii="Arial" w:hAnsi="Arial" w:cs="Arial"/>
          <w:sz w:val="22"/>
          <w:szCs w:val="22"/>
        </w:rPr>
      </w:pPr>
    </w:p>
    <w:p w14:paraId="576CC56C" w14:textId="77777777" w:rsidR="00292F7D" w:rsidRDefault="00292F7D" w:rsidP="002F52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21"/>
        <w:gridCol w:w="1055"/>
        <w:gridCol w:w="2650"/>
      </w:tblGrid>
      <w:tr w:rsidR="009A1381" w:rsidRPr="00F01EE2" w14:paraId="576CC570" w14:textId="77777777" w:rsidTr="00F01EE2">
        <w:trPr>
          <w:trHeight w:val="432"/>
        </w:trPr>
        <w:tc>
          <w:tcPr>
            <w:tcW w:w="6858" w:type="dxa"/>
            <w:tcBorders>
              <w:bottom w:val="single" w:sz="4" w:space="0" w:color="auto"/>
            </w:tcBorders>
          </w:tcPr>
          <w:p w14:paraId="576CC56D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6CC56E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vAlign w:val="bottom"/>
          </w:tcPr>
          <w:p w14:paraId="576CC56F" w14:textId="77777777" w:rsidR="009A1381" w:rsidRPr="00F01EE2" w:rsidRDefault="009A1381" w:rsidP="00F01EE2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7" w:name="Text143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7"/>
          </w:p>
        </w:tc>
      </w:tr>
      <w:tr w:rsidR="009A1381" w:rsidRPr="00F01EE2" w14:paraId="576CC574" w14:textId="77777777" w:rsidTr="00F01EE2">
        <w:trPr>
          <w:trHeight w:val="432"/>
        </w:trPr>
        <w:tc>
          <w:tcPr>
            <w:tcW w:w="6858" w:type="dxa"/>
            <w:tcBorders>
              <w:top w:val="single" w:sz="4" w:space="0" w:color="auto"/>
            </w:tcBorders>
          </w:tcPr>
          <w:p w14:paraId="576CC571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t>Client/Responsible Party/Guardian Signature</w:t>
            </w:r>
          </w:p>
        </w:tc>
        <w:tc>
          <w:tcPr>
            <w:tcW w:w="1080" w:type="dxa"/>
          </w:tcPr>
          <w:p w14:paraId="576CC572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76CC573" w14:textId="77777777" w:rsidR="009A1381" w:rsidRPr="00F01EE2" w:rsidRDefault="009A1381" w:rsidP="00F01EE2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9A1381" w:rsidRPr="00F01EE2" w14:paraId="576CC578" w14:textId="77777777" w:rsidTr="00F01EE2">
        <w:trPr>
          <w:trHeight w:val="432"/>
        </w:trPr>
        <w:tc>
          <w:tcPr>
            <w:tcW w:w="6858" w:type="dxa"/>
            <w:tcBorders>
              <w:bottom w:val="single" w:sz="4" w:space="0" w:color="auto"/>
            </w:tcBorders>
          </w:tcPr>
          <w:p w14:paraId="576CC575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6CC576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vAlign w:val="bottom"/>
          </w:tcPr>
          <w:p w14:paraId="576CC577" w14:textId="77777777" w:rsidR="009A1381" w:rsidRPr="00F01EE2" w:rsidRDefault="009A1381" w:rsidP="00F01EE2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8" w:name="Text144"/>
            <w:r w:rsidRPr="00F01E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01EE2">
              <w:rPr>
                <w:rFonts w:ascii="Arial" w:hAnsi="Arial" w:cs="Arial"/>
                <w:sz w:val="22"/>
                <w:szCs w:val="22"/>
              </w:rPr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01E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8"/>
          </w:p>
        </w:tc>
      </w:tr>
      <w:tr w:rsidR="009A1381" w:rsidRPr="00F01EE2" w14:paraId="576CC57C" w14:textId="77777777" w:rsidTr="00F01EE2">
        <w:trPr>
          <w:trHeight w:val="432"/>
        </w:trPr>
        <w:tc>
          <w:tcPr>
            <w:tcW w:w="6858" w:type="dxa"/>
            <w:tcBorders>
              <w:top w:val="single" w:sz="4" w:space="0" w:color="auto"/>
            </w:tcBorders>
          </w:tcPr>
          <w:p w14:paraId="576CC579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t>Social Worker/Public Health Nurse Signature</w:t>
            </w:r>
          </w:p>
        </w:tc>
        <w:tc>
          <w:tcPr>
            <w:tcW w:w="1080" w:type="dxa"/>
          </w:tcPr>
          <w:p w14:paraId="576CC57A" w14:textId="77777777" w:rsidR="009A1381" w:rsidRPr="00F01EE2" w:rsidRDefault="009A1381" w:rsidP="00F01EE2">
            <w:pPr>
              <w:pStyle w:val="BodyTextIndent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76CC57B" w14:textId="77777777" w:rsidR="009A1381" w:rsidRPr="00F01EE2" w:rsidRDefault="009A1381" w:rsidP="00F01EE2">
            <w:pPr>
              <w:pStyle w:val="BodyTextIndent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EE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576CC57D" w14:textId="77777777" w:rsidR="00843598" w:rsidRPr="009A1381" w:rsidRDefault="0084359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sectPr w:rsidR="00843598" w:rsidRPr="009A1381" w:rsidSect="00C4355D">
      <w:footerReference w:type="even" r:id="rId13"/>
      <w:footerReference w:type="default" r:id="rId14"/>
      <w:type w:val="continuous"/>
      <w:pgSz w:w="12240" w:h="15840"/>
      <w:pgMar w:top="720" w:right="907" w:bottom="245" w:left="907" w:header="720" w:footer="720" w:gutter="0"/>
      <w:cols w:space="720" w:equalWidth="0">
        <w:col w:w="104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5272" w14:textId="77777777" w:rsidR="00932B0B" w:rsidRDefault="00932B0B">
      <w:r>
        <w:separator/>
      </w:r>
    </w:p>
  </w:endnote>
  <w:endnote w:type="continuationSeparator" w:id="0">
    <w:p w14:paraId="590D3431" w14:textId="77777777" w:rsidR="00932B0B" w:rsidRDefault="0093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C588" w14:textId="77777777" w:rsidR="00150BC4" w:rsidRDefault="00150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576CC589" w14:textId="77777777" w:rsidR="00150BC4" w:rsidRDefault="0015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C58A" w14:textId="77777777" w:rsidR="00150BC4" w:rsidRDefault="00150B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6CC58B" w14:textId="0A752DD9" w:rsidR="00150BC4" w:rsidRPr="00E219C1" w:rsidRDefault="00150BC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LS/DD&amp;LT DAK 7170.13 – CDCS (2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AB85" w14:textId="77777777" w:rsidR="00932B0B" w:rsidRDefault="00932B0B">
      <w:r>
        <w:separator/>
      </w:r>
    </w:p>
  </w:footnote>
  <w:footnote w:type="continuationSeparator" w:id="0">
    <w:p w14:paraId="1B0CA8CA" w14:textId="77777777" w:rsidR="00932B0B" w:rsidRDefault="0093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746"/>
    <w:multiLevelType w:val="hybridMultilevel"/>
    <w:tmpl w:val="EEDAB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FD1"/>
    <w:multiLevelType w:val="hybridMultilevel"/>
    <w:tmpl w:val="DAC2EC5E"/>
    <w:lvl w:ilvl="0" w:tplc="993E76D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6E5"/>
    <w:multiLevelType w:val="hybridMultilevel"/>
    <w:tmpl w:val="4814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3CF1"/>
    <w:multiLevelType w:val="hybridMultilevel"/>
    <w:tmpl w:val="7B3293DE"/>
    <w:lvl w:ilvl="0" w:tplc="D6BA4B5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A655F"/>
    <w:multiLevelType w:val="hybridMultilevel"/>
    <w:tmpl w:val="BC72D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3DC"/>
    <w:multiLevelType w:val="hybridMultilevel"/>
    <w:tmpl w:val="1932E526"/>
    <w:lvl w:ilvl="0" w:tplc="CF78B4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D7C"/>
    <w:multiLevelType w:val="hybridMultilevel"/>
    <w:tmpl w:val="1758D90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04A4F1C"/>
    <w:multiLevelType w:val="hybridMultilevel"/>
    <w:tmpl w:val="7DC67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4373"/>
    <w:multiLevelType w:val="hybridMultilevel"/>
    <w:tmpl w:val="CCB498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6C4F"/>
    <w:multiLevelType w:val="hybridMultilevel"/>
    <w:tmpl w:val="C080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65756"/>
    <w:multiLevelType w:val="hybridMultilevel"/>
    <w:tmpl w:val="796496A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031EF"/>
    <w:multiLevelType w:val="hybridMultilevel"/>
    <w:tmpl w:val="BCF0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228A"/>
    <w:multiLevelType w:val="hybridMultilevel"/>
    <w:tmpl w:val="C5445268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5E660C"/>
    <w:multiLevelType w:val="hybridMultilevel"/>
    <w:tmpl w:val="C76C1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57106"/>
    <w:multiLevelType w:val="hybridMultilevel"/>
    <w:tmpl w:val="1B6C5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05895"/>
    <w:multiLevelType w:val="hybridMultilevel"/>
    <w:tmpl w:val="10F288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86FC4"/>
    <w:multiLevelType w:val="hybridMultilevel"/>
    <w:tmpl w:val="3F18F9EC"/>
    <w:lvl w:ilvl="0" w:tplc="9CB661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744FC"/>
    <w:multiLevelType w:val="hybridMultilevel"/>
    <w:tmpl w:val="E67CB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05C6"/>
    <w:multiLevelType w:val="hybridMultilevel"/>
    <w:tmpl w:val="20A8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1254"/>
    <w:multiLevelType w:val="hybridMultilevel"/>
    <w:tmpl w:val="44CE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8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5"/>
  </w:num>
  <w:num w:numId="17">
    <w:abstractNumId w:val="16"/>
  </w:num>
  <w:num w:numId="18">
    <w:abstractNumId w:val="1"/>
  </w:num>
  <w:num w:numId="19">
    <w:abstractNumId w:val="9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FE1w6fTHNJ4vfhCYjH7z/DHZYTCg6ZlMoCktWoraz7eBmB4zzkL+0WvYVPyTLeFgC+GX9P6U22PrPtRqsBqOFQ==" w:salt="zGcSa/HrTE4hk+cFJ4BB4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0C"/>
    <w:rsid w:val="0003671A"/>
    <w:rsid w:val="0004262E"/>
    <w:rsid w:val="000B1E59"/>
    <w:rsid w:val="000E38BB"/>
    <w:rsid w:val="00100DA1"/>
    <w:rsid w:val="00121EEE"/>
    <w:rsid w:val="00132B0C"/>
    <w:rsid w:val="00143FA7"/>
    <w:rsid w:val="0014543E"/>
    <w:rsid w:val="00146568"/>
    <w:rsid w:val="00150309"/>
    <w:rsid w:val="00150BC4"/>
    <w:rsid w:val="001530CC"/>
    <w:rsid w:val="00191287"/>
    <w:rsid w:val="001E28B3"/>
    <w:rsid w:val="001E5A45"/>
    <w:rsid w:val="00252CB2"/>
    <w:rsid w:val="00263F20"/>
    <w:rsid w:val="00292F7D"/>
    <w:rsid w:val="002A7172"/>
    <w:rsid w:val="002B14FB"/>
    <w:rsid w:val="002D5B57"/>
    <w:rsid w:val="002F235D"/>
    <w:rsid w:val="002F41A3"/>
    <w:rsid w:val="002F52C4"/>
    <w:rsid w:val="0030252D"/>
    <w:rsid w:val="00302AB2"/>
    <w:rsid w:val="003353D6"/>
    <w:rsid w:val="003375F7"/>
    <w:rsid w:val="00345899"/>
    <w:rsid w:val="00347FDD"/>
    <w:rsid w:val="00351432"/>
    <w:rsid w:val="00354675"/>
    <w:rsid w:val="00391767"/>
    <w:rsid w:val="003972EC"/>
    <w:rsid w:val="003B5615"/>
    <w:rsid w:val="003D44A8"/>
    <w:rsid w:val="003E1F74"/>
    <w:rsid w:val="003E30ED"/>
    <w:rsid w:val="00427DE6"/>
    <w:rsid w:val="00435AF3"/>
    <w:rsid w:val="00454860"/>
    <w:rsid w:val="00456B4A"/>
    <w:rsid w:val="00491967"/>
    <w:rsid w:val="00495C5B"/>
    <w:rsid w:val="00497CB5"/>
    <w:rsid w:val="004E6149"/>
    <w:rsid w:val="00502145"/>
    <w:rsid w:val="00514209"/>
    <w:rsid w:val="00542A40"/>
    <w:rsid w:val="00544AE5"/>
    <w:rsid w:val="005642E0"/>
    <w:rsid w:val="005A26B4"/>
    <w:rsid w:val="005C3017"/>
    <w:rsid w:val="005C6256"/>
    <w:rsid w:val="006011D4"/>
    <w:rsid w:val="006174D4"/>
    <w:rsid w:val="00677533"/>
    <w:rsid w:val="006A16F1"/>
    <w:rsid w:val="006A76AD"/>
    <w:rsid w:val="006B4A6A"/>
    <w:rsid w:val="006C7DAF"/>
    <w:rsid w:val="006E2B32"/>
    <w:rsid w:val="007146AC"/>
    <w:rsid w:val="00742679"/>
    <w:rsid w:val="00744296"/>
    <w:rsid w:val="00772204"/>
    <w:rsid w:val="00781D7B"/>
    <w:rsid w:val="007954C7"/>
    <w:rsid w:val="007B00D5"/>
    <w:rsid w:val="007B2128"/>
    <w:rsid w:val="007B743B"/>
    <w:rsid w:val="007C0F3F"/>
    <w:rsid w:val="007D144E"/>
    <w:rsid w:val="007F3B4B"/>
    <w:rsid w:val="00813A29"/>
    <w:rsid w:val="00833DB8"/>
    <w:rsid w:val="00843598"/>
    <w:rsid w:val="00847126"/>
    <w:rsid w:val="00867297"/>
    <w:rsid w:val="008A52E6"/>
    <w:rsid w:val="008B00D6"/>
    <w:rsid w:val="008C56FA"/>
    <w:rsid w:val="008F0143"/>
    <w:rsid w:val="009021EF"/>
    <w:rsid w:val="0093227A"/>
    <w:rsid w:val="00932B0B"/>
    <w:rsid w:val="009376D5"/>
    <w:rsid w:val="009469EA"/>
    <w:rsid w:val="009509A6"/>
    <w:rsid w:val="0095553D"/>
    <w:rsid w:val="00972D62"/>
    <w:rsid w:val="00985860"/>
    <w:rsid w:val="009A1381"/>
    <w:rsid w:val="009A2A21"/>
    <w:rsid w:val="009B4749"/>
    <w:rsid w:val="009F2B8F"/>
    <w:rsid w:val="00A034B0"/>
    <w:rsid w:val="00A053EA"/>
    <w:rsid w:val="00A1016E"/>
    <w:rsid w:val="00A10B35"/>
    <w:rsid w:val="00A36832"/>
    <w:rsid w:val="00A40FA4"/>
    <w:rsid w:val="00A442EE"/>
    <w:rsid w:val="00A46BF1"/>
    <w:rsid w:val="00A616CB"/>
    <w:rsid w:val="00A97608"/>
    <w:rsid w:val="00AA61FF"/>
    <w:rsid w:val="00AE4D78"/>
    <w:rsid w:val="00AE687D"/>
    <w:rsid w:val="00AF60DE"/>
    <w:rsid w:val="00AF7F0C"/>
    <w:rsid w:val="00B1188F"/>
    <w:rsid w:val="00B24A07"/>
    <w:rsid w:val="00B34F4E"/>
    <w:rsid w:val="00B41A96"/>
    <w:rsid w:val="00B9272D"/>
    <w:rsid w:val="00B97689"/>
    <w:rsid w:val="00BB0E14"/>
    <w:rsid w:val="00BB17A2"/>
    <w:rsid w:val="00BD4A3D"/>
    <w:rsid w:val="00C4355D"/>
    <w:rsid w:val="00C439B4"/>
    <w:rsid w:val="00C94F0C"/>
    <w:rsid w:val="00CA0563"/>
    <w:rsid w:val="00CB7524"/>
    <w:rsid w:val="00CC1BB3"/>
    <w:rsid w:val="00CE14F9"/>
    <w:rsid w:val="00CE3589"/>
    <w:rsid w:val="00D036C8"/>
    <w:rsid w:val="00D04841"/>
    <w:rsid w:val="00D14932"/>
    <w:rsid w:val="00D313EF"/>
    <w:rsid w:val="00D5229C"/>
    <w:rsid w:val="00D56BC1"/>
    <w:rsid w:val="00D706D9"/>
    <w:rsid w:val="00DD1632"/>
    <w:rsid w:val="00DD325F"/>
    <w:rsid w:val="00DD3FF5"/>
    <w:rsid w:val="00DF1BD4"/>
    <w:rsid w:val="00E10372"/>
    <w:rsid w:val="00E15C7A"/>
    <w:rsid w:val="00E219C1"/>
    <w:rsid w:val="00E25901"/>
    <w:rsid w:val="00E32BFB"/>
    <w:rsid w:val="00E37E87"/>
    <w:rsid w:val="00E45FCD"/>
    <w:rsid w:val="00E52063"/>
    <w:rsid w:val="00E5466D"/>
    <w:rsid w:val="00E64C7E"/>
    <w:rsid w:val="00E70317"/>
    <w:rsid w:val="00E941CD"/>
    <w:rsid w:val="00E966FF"/>
    <w:rsid w:val="00E97526"/>
    <w:rsid w:val="00ED4C22"/>
    <w:rsid w:val="00F01EE2"/>
    <w:rsid w:val="00F12AE5"/>
    <w:rsid w:val="00F31AFC"/>
    <w:rsid w:val="00F33FB0"/>
    <w:rsid w:val="00F663CF"/>
    <w:rsid w:val="00F8561F"/>
    <w:rsid w:val="00FA66ED"/>
    <w:rsid w:val="00FC4596"/>
    <w:rsid w:val="00FE4375"/>
    <w:rsid w:val="00FE4A59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CC3AD"/>
  <w15:docId w15:val="{39816E54-5B68-4E1B-8E38-BFDBE11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  <w:outlineLvl w:val="0"/>
    </w:pPr>
    <w:rPr>
      <w:rFonts w:ascii="Comic Sans MS" w:hAnsi="Comic Sans MS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36"/>
      <w:bdr w:val="single" w:sz="8" w:space="0" w:color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6"/>
    </w:rPr>
  </w:style>
  <w:style w:type="paragraph" w:styleId="Subtitle">
    <w:name w:val="Subtitle"/>
    <w:basedOn w:val="Normal"/>
    <w:qFormat/>
    <w:rPr>
      <w:rFonts w:ascii="Comic Sans MS" w:hAnsi="Comic Sans MS"/>
      <w:b/>
      <w:bCs/>
    </w:rPr>
  </w:style>
  <w:style w:type="paragraph" w:styleId="BodyTextIndent">
    <w:name w:val="Body Text Indent"/>
    <w:basedOn w:val="Normal"/>
    <w:semiHidden/>
    <w:pPr>
      <w:ind w:left="-1080"/>
    </w:pPr>
    <w:rPr>
      <w:rFonts w:ascii="Comic Sans MS" w:hAnsi="Comic Sans MS"/>
    </w:rPr>
  </w:style>
  <w:style w:type="paragraph" w:styleId="BodyTextIndent2">
    <w:name w:val="Body Text Indent 2"/>
    <w:basedOn w:val="Normal"/>
    <w:semiHidden/>
    <w:pPr>
      <w:ind w:left="-720"/>
    </w:pPr>
    <w:rPr>
      <w:rFonts w:ascii="Comic Sans MS" w:hAnsi="Comic Sans M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paragraph" w:styleId="BodyText3">
    <w:name w:val="Body Text 3"/>
    <w:basedOn w:val="Normal"/>
    <w:semiHidden/>
    <w:rPr>
      <w:rFonts w:ascii="Tahoma" w:hAnsi="Tahoma"/>
      <w:sz w:val="18"/>
    </w:rPr>
  </w:style>
  <w:style w:type="paragraph" w:styleId="BodyTextIndent3">
    <w:name w:val="Body Text Indent 3"/>
    <w:basedOn w:val="Normal"/>
    <w:semiHidden/>
    <w:pPr>
      <w:ind w:left="1080"/>
    </w:pPr>
  </w:style>
  <w:style w:type="paragraph" w:styleId="BodyText2">
    <w:name w:val="Body Text 2"/>
    <w:basedOn w:val="Normal"/>
    <w:semiHidden/>
    <w:rPr>
      <w:rFonts w:ascii="Comic Sans MS" w:hAnsi="Comic Sans MS"/>
      <w:b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2C4"/>
    <w:pPr>
      <w:ind w:left="720"/>
    </w:pPr>
  </w:style>
  <w:style w:type="table" w:styleId="TableGrid">
    <w:name w:val="Table Grid"/>
    <w:basedOn w:val="TableNormal"/>
    <w:uiPriority w:val="59"/>
    <w:rsid w:val="00B24A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B52A4FE94A847A448B80ECA2D8E1F" ma:contentTypeVersion="4" ma:contentTypeDescription="Create a new document." ma:contentTypeScope="" ma:versionID="f330909ddefa89255a5ead31c13b0052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712e90940aa255aafc9a2ab4c4e87206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A531FF-4F2D-457C-BBBE-7D6A2640EDE6}"/>
</file>

<file path=customXml/itemProps2.xml><?xml version="1.0" encoding="utf-8"?>
<ds:datastoreItem xmlns:ds="http://schemas.openxmlformats.org/officeDocument/2006/customXml" ds:itemID="{6055E9D5-9E43-4C77-BC99-4D5BDDD96CE5}">
  <ds:schemaRefs>
    <ds:schemaRef ds:uri="http://schemas.microsoft.com/office/2006/metadata/properties"/>
    <ds:schemaRef ds:uri="http://schemas.microsoft.com/office/infopath/2007/PartnerControls"/>
    <ds:schemaRef ds:uri="d3d08d92-ced1-4f3f-b876-f3efca941cb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2C93182-F279-4556-B433-A155964951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3AD9EB-D675-4287-B866-CB9C033ECB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B2E5DC-75C9-4147-9805-EB81AC4C24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AC2EC0-51DE-4957-B842-62CD2619F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S Community Support Plan (DAK 7170.13)</vt:lpstr>
    </vt:vector>
  </TitlesOfParts>
  <Company>Dell Computer Corporation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S Community Support Plan (DAK 7170.13)</dc:title>
  <dc:creator>Preferred Customer</dc:creator>
  <cp:lastModifiedBy>Salseg, Kristin</cp:lastModifiedBy>
  <cp:revision>2</cp:revision>
  <cp:lastPrinted>2017-02-23T21:32:00Z</cp:lastPrinted>
  <dcterms:created xsi:type="dcterms:W3CDTF">2021-03-02T22:15:00Z</dcterms:created>
  <dcterms:modified xsi:type="dcterms:W3CDTF">2021-03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">
    <vt:lpwstr>CLSForm</vt:lpwstr>
  </property>
  <property fmtid="{D5CDD505-2E9C-101B-9397-08002B2CF9AE}" pid="9" name="ContentTypeId">
    <vt:lpwstr>0x010100906B52A4FE94A847A448B80ECA2D8E1F</vt:lpwstr>
  </property>
  <property fmtid="{D5CDD505-2E9C-101B-9397-08002B2CF9AE}" pid="10" name="Program">
    <vt:lpwstr>15;#CDCS|367f201b-96f5-428f-b23c-d91b82547b7f</vt:lpwstr>
  </property>
  <property fmtid="{D5CDD505-2E9C-101B-9397-08002B2CF9AE}" pid="11" name="ExternalAgency">
    <vt:lpwstr>127;#CCM Axis|a968a7e0-3d35-4d38-8f5a-592987f9810a;#128;#CCM Hekima|d26b0180-a969-4175-81ac-74261b5e5d49;#19;#CIP|04b2de3a-9d62-4ea6-b897-da3956cc0e8a;#2;#Fraser|bce404e1-e522-409c-a1de-f766b5b06950;#129;#Life Fountain|3b2f01a8-4972-41c5-8929-f14780e80c1b</vt:lpwstr>
  </property>
  <property fmtid="{D5CDD505-2E9C-101B-9397-08002B2CF9AE}" pid="12" name="DocumentGroup">
    <vt:lpwstr>64;#Client Driven Services|0f7923ee-cf6f-4b78-bc5f-812f88566a44</vt:lpwstr>
  </property>
  <property fmtid="{D5CDD505-2E9C-101B-9397-08002B2CF9AE}" pid="13" name="Order">
    <vt:r8>599800</vt:r8>
  </property>
  <property fmtid="{D5CDD505-2E9C-101B-9397-08002B2CF9AE}" pid="14" name="URL">
    <vt:lpwstr/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IconOverlay">
    <vt:lpwstr/>
  </property>
  <property fmtid="{D5CDD505-2E9C-101B-9397-08002B2CF9AE}" pid="18" name="test">
    <vt:lpwstr>yes</vt:lpwstr>
  </property>
  <property fmtid="{D5CDD505-2E9C-101B-9397-08002B2CF9AE}" pid="19" name="TempForWorkflow">
    <vt:lpwstr>1</vt:lpwstr>
  </property>
</Properties>
</file>